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F16" w:rsidRPr="00713B40" w:rsidRDefault="00883F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576"/>
      <w:bookmarkStart w:id="1" w:name="Par1715"/>
      <w:bookmarkStart w:id="2" w:name="Par1724"/>
      <w:bookmarkEnd w:id="0"/>
      <w:bookmarkEnd w:id="1"/>
      <w:bookmarkEnd w:id="2"/>
      <w:r w:rsidRPr="00713B40">
        <w:rPr>
          <w:rFonts w:ascii="Times New Roman" w:hAnsi="Times New Roman" w:cs="Times New Roman"/>
          <w:sz w:val="28"/>
          <w:szCs w:val="28"/>
        </w:rPr>
        <w:t>ГОДОВОЙ ОТЧЕТ</w:t>
      </w:r>
    </w:p>
    <w:p w:rsidR="00424BB9" w:rsidRPr="00C34DF9" w:rsidRDefault="00883F16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DF9">
        <w:rPr>
          <w:rFonts w:ascii="Times New Roman" w:hAnsi="Times New Roman" w:cs="Times New Roman"/>
          <w:sz w:val="28"/>
          <w:szCs w:val="28"/>
        </w:rPr>
        <w:t xml:space="preserve">о выполнении муниципальной программы </w:t>
      </w:r>
      <w:proofErr w:type="spellStart"/>
      <w:r w:rsidR="00424BB9" w:rsidRPr="00C34DF9">
        <w:rPr>
          <w:rFonts w:ascii="Times New Roman" w:hAnsi="Times New Roman" w:cs="Times New Roman"/>
          <w:sz w:val="28"/>
          <w:szCs w:val="28"/>
        </w:rPr>
        <w:t>Губахинского</w:t>
      </w:r>
      <w:proofErr w:type="spellEnd"/>
      <w:r w:rsidR="00424BB9" w:rsidRPr="00C34DF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424BB9" w:rsidRPr="00004A52" w:rsidRDefault="007A7AB3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04327">
        <w:rPr>
          <w:rFonts w:ascii="Times New Roman" w:eastAsia="Times New Roman" w:hAnsi="Times New Roman" w:cs="Times New Roman"/>
          <w:sz w:val="28"/>
          <w:szCs w:val="28"/>
        </w:rPr>
        <w:t>Развитие сельского хозяйства и регулирование рынков сельхозпродук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4A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A52" w:rsidRPr="00004A52">
        <w:rPr>
          <w:rFonts w:ascii="Times New Roman" w:hAnsi="Times New Roman" w:cs="Times New Roman"/>
          <w:sz w:val="28"/>
          <w:szCs w:val="28"/>
        </w:rPr>
        <w:t xml:space="preserve">на 2017-2019 годы </w:t>
      </w:r>
    </w:p>
    <w:p w:rsidR="00424BB9" w:rsidRPr="005011F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11F6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883F16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4BB9">
        <w:rPr>
          <w:rFonts w:ascii="Times New Roman" w:hAnsi="Times New Roman" w:cs="Times New Roman"/>
          <w:sz w:val="28"/>
          <w:szCs w:val="28"/>
        </w:rPr>
        <w:t>за</w:t>
      </w:r>
      <w:r w:rsidR="00367304">
        <w:rPr>
          <w:rFonts w:ascii="Times New Roman" w:hAnsi="Times New Roman" w:cs="Times New Roman"/>
          <w:sz w:val="28"/>
          <w:szCs w:val="28"/>
        </w:rPr>
        <w:t xml:space="preserve"> 201</w:t>
      </w:r>
      <w:r w:rsidR="0010137B">
        <w:rPr>
          <w:rFonts w:ascii="Times New Roman" w:hAnsi="Times New Roman" w:cs="Times New Roman"/>
          <w:sz w:val="28"/>
          <w:szCs w:val="28"/>
        </w:rPr>
        <w:t>8</w:t>
      </w:r>
      <w:r w:rsidR="00367304">
        <w:rPr>
          <w:rFonts w:ascii="Times New Roman" w:hAnsi="Times New Roman" w:cs="Times New Roman"/>
          <w:sz w:val="28"/>
          <w:szCs w:val="28"/>
        </w:rPr>
        <w:t xml:space="preserve"> </w:t>
      </w:r>
      <w:r w:rsidRPr="00424BB9">
        <w:rPr>
          <w:rFonts w:ascii="Times New Roman" w:hAnsi="Times New Roman" w:cs="Times New Roman"/>
          <w:sz w:val="28"/>
          <w:szCs w:val="28"/>
        </w:rPr>
        <w:t>год</w:t>
      </w:r>
      <w:r w:rsidR="007A7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BB9" w:rsidRPr="00424BB9" w:rsidRDefault="00424BB9" w:rsidP="00424B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60"/>
        <w:gridCol w:w="4989"/>
      </w:tblGrid>
      <w:tr w:rsidR="00883F16" w:rsidRPr="00424BB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004327" w:rsidP="0000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округа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рмского края (управление экономики)</w:t>
            </w:r>
          </w:p>
        </w:tc>
      </w:tr>
      <w:tr w:rsidR="00004327" w:rsidRPr="00424BB9"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Pr="00424BB9" w:rsidRDefault="0000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4327" w:rsidRDefault="00004327" w:rsidP="00004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 и ЖКХ администрации городского округа «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ермского края</w:t>
            </w:r>
          </w:p>
        </w:tc>
      </w:tr>
    </w:tbl>
    <w:p w:rsidR="00424BB9" w:rsidRDefault="00424BB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7971E5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71E5">
        <w:rPr>
          <w:rFonts w:ascii="Times New Roman" w:hAnsi="Times New Roman" w:cs="Times New Roman"/>
          <w:sz w:val="24"/>
          <w:szCs w:val="24"/>
        </w:rPr>
        <w:t>1. Оценка достижения целей и задач муниципальной программы.</w:t>
      </w:r>
    </w:p>
    <w:p w:rsidR="00F42778" w:rsidRPr="00F42778" w:rsidRDefault="00087B05" w:rsidP="00F4277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6AD">
        <w:rPr>
          <w:rFonts w:ascii="Times New Roman" w:hAnsi="Times New Roman" w:cs="Times New Roman"/>
          <w:b/>
          <w:sz w:val="24"/>
          <w:szCs w:val="24"/>
        </w:rPr>
        <w:t>Цель</w:t>
      </w:r>
      <w:r w:rsidRPr="009463A8">
        <w:rPr>
          <w:rFonts w:ascii="Times New Roman" w:hAnsi="Times New Roman" w:cs="Times New Roman"/>
          <w:b/>
          <w:sz w:val="24"/>
          <w:szCs w:val="24"/>
        </w:rPr>
        <w:t>:</w:t>
      </w:r>
      <w:r w:rsidRPr="009463A8">
        <w:rPr>
          <w:rFonts w:ascii="Times New Roman" w:hAnsi="Times New Roman" w:cs="Times New Roman"/>
          <w:sz w:val="24"/>
          <w:szCs w:val="24"/>
        </w:rPr>
        <w:t xml:space="preserve">  </w:t>
      </w:r>
      <w:r w:rsidR="00F42778" w:rsidRPr="00F42778">
        <w:rPr>
          <w:rFonts w:ascii="Times New Roman" w:eastAsia="Times New Roman" w:hAnsi="Times New Roman" w:cs="Times New Roman"/>
          <w:sz w:val="24"/>
          <w:szCs w:val="24"/>
        </w:rPr>
        <w:t xml:space="preserve">Создание благоприятной среды для развития предпринимательства, повышения инвестиционной привлекательности отрасли, </w:t>
      </w:r>
      <w:r w:rsidR="00F42778" w:rsidRPr="00F4277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в сельском хозяйстве земельных и других природных ресурсов, устойчивое развитие сельских территорий,</w:t>
      </w:r>
      <w:r w:rsidR="00F42778" w:rsidRPr="00F42778">
        <w:rPr>
          <w:rFonts w:ascii="Times New Roman" w:eastAsia="Times New Roman" w:hAnsi="Times New Roman" w:cs="Times New Roman"/>
          <w:sz w:val="24"/>
          <w:szCs w:val="24"/>
        </w:rPr>
        <w:t xml:space="preserve"> обеспечение эпизоотического благополучия и ветеринарной безопасности на территории городского округа, </w:t>
      </w:r>
      <w:r w:rsidR="00F42778" w:rsidRPr="00F42778">
        <w:rPr>
          <w:rFonts w:ascii="Times New Roman" w:hAnsi="Times New Roman" w:cs="Times New Roman"/>
          <w:sz w:val="24"/>
          <w:szCs w:val="24"/>
        </w:rPr>
        <w:t>а также рост доходности и эффективности сельскохозяйственных производителей</w:t>
      </w:r>
      <w:r w:rsidR="00F42778">
        <w:rPr>
          <w:rFonts w:ascii="Times New Roman" w:hAnsi="Times New Roman" w:cs="Times New Roman"/>
          <w:sz w:val="24"/>
          <w:szCs w:val="24"/>
        </w:rPr>
        <w:t>.</w:t>
      </w:r>
    </w:p>
    <w:p w:rsidR="00A05F63" w:rsidRPr="00931814" w:rsidRDefault="00087B05" w:rsidP="00931814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B36AD">
        <w:rPr>
          <w:rFonts w:ascii="Times New Roman" w:hAnsi="Times New Roman" w:cs="Times New Roman"/>
          <w:b/>
          <w:sz w:val="24"/>
          <w:szCs w:val="24"/>
        </w:rPr>
        <w:t>Задачи:</w:t>
      </w:r>
      <w:r w:rsidR="001D72C7">
        <w:rPr>
          <w:rFonts w:ascii="Times New Roman" w:hAnsi="Times New Roman" w:cs="Times New Roman"/>
          <w:sz w:val="24"/>
          <w:szCs w:val="24"/>
        </w:rPr>
        <w:t xml:space="preserve"> </w:t>
      </w:r>
      <w:r w:rsidR="00931814" w:rsidRPr="00931814">
        <w:rPr>
          <w:rFonts w:ascii="Times New Roman" w:hAnsi="Times New Roman" w:cs="Times New Roman"/>
          <w:sz w:val="24"/>
          <w:szCs w:val="24"/>
        </w:rPr>
        <w:t xml:space="preserve">Увеличение объемов произведенной и реализованной сельскохозяйственной продукции сельскохозяйственными производителями, в том числе субъектами малых форм хозяйствования, </w:t>
      </w:r>
      <w:r w:rsidR="00931814" w:rsidRPr="00931814">
        <w:rPr>
          <w:rFonts w:ascii="Times New Roman" w:eastAsia="Times New Roman" w:hAnsi="Times New Roman" w:cs="Times New Roman"/>
          <w:sz w:val="24"/>
          <w:szCs w:val="24"/>
        </w:rPr>
        <w:t xml:space="preserve">освоение внутреннего рынка сбыта, обеспечивающего рост инвестиционной привлекательности отрасли, </w:t>
      </w:r>
      <w:r w:rsidR="00931814" w:rsidRPr="00931814">
        <w:rPr>
          <w:rFonts w:ascii="Times New Roman" w:hAnsi="Times New Roman" w:cs="Times New Roman"/>
          <w:sz w:val="24"/>
          <w:szCs w:val="24"/>
        </w:rPr>
        <w:t>регулирование численности безнадзорных животных на территории городского округа и создание системы работы с безнадзорными животными в рамках реализации переданных Пермским краем государственных полномочий.</w:t>
      </w:r>
    </w:p>
    <w:p w:rsidR="001D72C7" w:rsidRDefault="001D72C7" w:rsidP="001D7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о</w:t>
      </w:r>
      <w:r w:rsidR="00931814">
        <w:rPr>
          <w:rFonts w:ascii="Times New Roman" w:hAnsi="Times New Roman"/>
          <w:sz w:val="24"/>
          <w:szCs w:val="24"/>
        </w:rPr>
        <w:t>рганизовано и проведено 10</w:t>
      </w:r>
      <w:r>
        <w:rPr>
          <w:rFonts w:ascii="Times New Roman" w:hAnsi="Times New Roman"/>
          <w:sz w:val="24"/>
          <w:szCs w:val="24"/>
        </w:rPr>
        <w:t xml:space="preserve"> ярмарочных  мероприятий, направленных на расширение рынков сельскохозяйственной продукции, сырья  и продовольствия, способствующих сбыту с/х. продукции и с/х. животных; </w:t>
      </w:r>
    </w:p>
    <w:p w:rsidR="00581DC1" w:rsidRDefault="00581DC1" w:rsidP="00581D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5566D7">
        <w:rPr>
          <w:rFonts w:ascii="Times New Roman" w:hAnsi="Times New Roman"/>
          <w:sz w:val="24"/>
          <w:szCs w:val="24"/>
        </w:rPr>
        <w:t xml:space="preserve">На территории увеличилось количество </w:t>
      </w:r>
      <w:r>
        <w:rPr>
          <w:rFonts w:ascii="Times New Roman" w:hAnsi="Times New Roman"/>
          <w:sz w:val="24"/>
          <w:szCs w:val="24"/>
        </w:rPr>
        <w:t>крестьянских (фермерских) хозяйств до</w:t>
      </w:r>
      <w:r w:rsidRPr="00B34E77">
        <w:rPr>
          <w:rFonts w:ascii="Times New Roman" w:hAnsi="Times New Roman"/>
          <w:sz w:val="24"/>
          <w:szCs w:val="24"/>
        </w:rPr>
        <w:t xml:space="preserve"> 8 </w:t>
      </w:r>
      <w:r>
        <w:rPr>
          <w:rFonts w:ascii="Times New Roman" w:hAnsi="Times New Roman"/>
          <w:sz w:val="24"/>
          <w:szCs w:val="24"/>
        </w:rPr>
        <w:t>единиц.</w:t>
      </w:r>
    </w:p>
    <w:p w:rsidR="00814208" w:rsidRPr="00814208" w:rsidRDefault="00814208" w:rsidP="00581D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208">
        <w:rPr>
          <w:rFonts w:ascii="Times New Roman" w:hAnsi="Times New Roman" w:cs="Times New Roman"/>
          <w:sz w:val="24"/>
          <w:szCs w:val="24"/>
        </w:rPr>
        <w:t xml:space="preserve">В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силу Закона Пермского края от 29.02.2016</w:t>
      </w:r>
      <w:r w:rsidR="00A33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>г. № 612-П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208">
        <w:rPr>
          <w:rFonts w:ascii="Times New Roman" w:hAnsi="Times New Roman" w:cs="Times New Roman"/>
          <w:sz w:val="24"/>
          <w:szCs w:val="24"/>
        </w:rPr>
        <w:t>о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рганы местного самоуправления, наделены отдельными государственными полномочиями </w:t>
      </w:r>
      <w:r w:rsidRPr="00A339CF">
        <w:rPr>
          <w:rFonts w:ascii="Times New Roman" w:eastAsia="Times New Roman" w:hAnsi="Times New Roman" w:cs="Times New Roman"/>
          <w:sz w:val="24"/>
          <w:szCs w:val="24"/>
        </w:rPr>
        <w:t>по организации</w:t>
      </w:r>
      <w:r w:rsidRPr="00814208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. </w:t>
      </w:r>
    </w:p>
    <w:p w:rsidR="00814208" w:rsidRPr="005A5547" w:rsidRDefault="00814208" w:rsidP="00814208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5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Управлением строительства и ЖКХ администрации городского округа «Город </w:t>
      </w:r>
      <w:proofErr w:type="spellStart"/>
      <w:r w:rsidRPr="005A55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Губаха</w:t>
      </w:r>
      <w:proofErr w:type="spellEnd"/>
      <w:r w:rsidRPr="005A554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»</w:t>
      </w:r>
      <w:r w:rsidRPr="005A5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:rsidR="00814208" w:rsidRPr="005A5547" w:rsidRDefault="0009098C" w:rsidP="00814208">
      <w:pPr>
        <w:tabs>
          <w:tab w:val="left" w:pos="3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A5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октября 2018</w:t>
      </w:r>
      <w:r w:rsidR="00814208" w:rsidRPr="005A5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года</w:t>
      </w:r>
      <w:r w:rsidR="005A5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заключен</w:t>
      </w:r>
      <w:r w:rsidR="00814208" w:rsidRPr="005A5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B34E7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нтракт</w:t>
      </w:r>
      <w:r w:rsidR="00814208" w:rsidRPr="005A554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с  </w:t>
      </w:r>
      <w:r w:rsidRPr="005A5547">
        <w:rPr>
          <w:rFonts w:ascii="Times New Roman" w:hAnsi="Times New Roman" w:cs="Times New Roman"/>
          <w:sz w:val="24"/>
          <w:szCs w:val="24"/>
        </w:rPr>
        <w:t>Чусовской городской общественной организацией «Центр помощи животным»</w:t>
      </w:r>
      <w:r w:rsidR="00814208" w:rsidRPr="005A5547">
        <w:rPr>
          <w:rFonts w:ascii="Times New Roman" w:hAnsi="Times New Roman" w:cs="Times New Roman"/>
          <w:sz w:val="24"/>
          <w:szCs w:val="24"/>
        </w:rPr>
        <w:t xml:space="preserve"> на оказание  </w:t>
      </w:r>
      <w:r w:rsidR="008B06ED" w:rsidRPr="005A5547">
        <w:rPr>
          <w:rFonts w:ascii="Times New Roman" w:hAnsi="Times New Roman" w:cs="Times New Roman"/>
          <w:sz w:val="24"/>
          <w:szCs w:val="24"/>
        </w:rPr>
        <w:t>услуги по отлову, транспортировке, учету и регистрации, содержанию, лечению, кастрации (стерилизации), эвтаназии, утилизации безнадзорных собак</w:t>
      </w:r>
      <w:r w:rsidR="00B34E77">
        <w:rPr>
          <w:rFonts w:ascii="Times New Roman" w:hAnsi="Times New Roman" w:cs="Times New Roman"/>
          <w:sz w:val="24"/>
          <w:szCs w:val="24"/>
        </w:rPr>
        <w:t xml:space="preserve"> </w:t>
      </w:r>
      <w:r w:rsidR="00B34E77" w:rsidRPr="005A5547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«Город </w:t>
      </w:r>
      <w:proofErr w:type="spellStart"/>
      <w:r w:rsidR="00B34E77" w:rsidRPr="005A5547">
        <w:rPr>
          <w:rFonts w:ascii="Times New Roman" w:hAnsi="Times New Roman" w:cs="Times New Roman"/>
          <w:sz w:val="24"/>
          <w:szCs w:val="24"/>
        </w:rPr>
        <w:t>Губаха</w:t>
      </w:r>
      <w:proofErr w:type="spellEnd"/>
      <w:r w:rsidR="00B34E77" w:rsidRPr="005A5547">
        <w:rPr>
          <w:rFonts w:ascii="Times New Roman" w:hAnsi="Times New Roman" w:cs="Times New Roman"/>
          <w:sz w:val="24"/>
          <w:szCs w:val="24"/>
        </w:rPr>
        <w:t>» Пермского края</w:t>
      </w:r>
      <w:r w:rsidR="00814208" w:rsidRPr="005A5547">
        <w:rPr>
          <w:rFonts w:ascii="Times New Roman" w:hAnsi="Times New Roman" w:cs="Times New Roman"/>
          <w:sz w:val="24"/>
          <w:szCs w:val="24"/>
        </w:rPr>
        <w:t>.  Общая стоимость услуг по договору</w:t>
      </w:r>
      <w:r w:rsidR="002B64B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14208" w:rsidRPr="005A5547">
        <w:rPr>
          <w:rFonts w:ascii="Times New Roman" w:hAnsi="Times New Roman" w:cs="Times New Roman"/>
          <w:sz w:val="24"/>
          <w:szCs w:val="24"/>
        </w:rPr>
        <w:t xml:space="preserve"> </w:t>
      </w:r>
      <w:r w:rsidR="00814208" w:rsidRPr="005A5547">
        <w:rPr>
          <w:rFonts w:ascii="Times New Roman" w:hAnsi="Times New Roman" w:cs="Times New Roman"/>
          <w:sz w:val="24"/>
          <w:szCs w:val="24"/>
        </w:rPr>
        <w:lastRenderedPageBreak/>
        <w:t xml:space="preserve">составила   </w:t>
      </w:r>
      <w:r w:rsidR="008B06ED" w:rsidRPr="005A5547">
        <w:rPr>
          <w:rFonts w:ascii="Times New Roman" w:hAnsi="Times New Roman" w:cs="Times New Roman"/>
          <w:sz w:val="24"/>
          <w:szCs w:val="24"/>
        </w:rPr>
        <w:t>185 300</w:t>
      </w:r>
      <w:r w:rsidR="00814208" w:rsidRPr="005A5547">
        <w:rPr>
          <w:rFonts w:ascii="Times New Roman" w:hAnsi="Times New Roman" w:cs="Times New Roman"/>
          <w:sz w:val="24"/>
          <w:szCs w:val="24"/>
        </w:rPr>
        <w:t xml:space="preserve"> рублей.   </w:t>
      </w:r>
      <w:proofErr w:type="gramStart"/>
      <w:r w:rsidR="00814208" w:rsidRPr="005A5547">
        <w:rPr>
          <w:rFonts w:ascii="Times New Roman" w:hAnsi="Times New Roman" w:cs="Times New Roman"/>
          <w:sz w:val="24"/>
          <w:szCs w:val="24"/>
        </w:rPr>
        <w:t xml:space="preserve">По данному договору </w:t>
      </w:r>
      <w:r w:rsidR="005A5547" w:rsidRPr="005A5547">
        <w:rPr>
          <w:rFonts w:ascii="Times New Roman" w:hAnsi="Times New Roman" w:cs="Times New Roman"/>
          <w:sz w:val="24"/>
          <w:szCs w:val="24"/>
        </w:rPr>
        <w:t xml:space="preserve">было отловлено, подвергнуты транспортировке, учету и регистрации, содержанию, лечению, кастрации (стерилизации) </w:t>
      </w:r>
      <w:r w:rsidR="00AD29E6" w:rsidRPr="005A5547">
        <w:rPr>
          <w:rFonts w:ascii="Times New Roman" w:hAnsi="Times New Roman" w:cs="Times New Roman"/>
          <w:sz w:val="24"/>
          <w:szCs w:val="24"/>
        </w:rPr>
        <w:t xml:space="preserve">31 </w:t>
      </w:r>
      <w:r w:rsidR="00814208" w:rsidRPr="005A5547">
        <w:rPr>
          <w:rFonts w:ascii="Times New Roman" w:hAnsi="Times New Roman" w:cs="Times New Roman"/>
          <w:sz w:val="24"/>
          <w:szCs w:val="24"/>
        </w:rPr>
        <w:t>бездомных собак,</w:t>
      </w:r>
      <w:r w:rsidR="005A5547" w:rsidRPr="005A5547">
        <w:rPr>
          <w:rFonts w:ascii="Times New Roman" w:hAnsi="Times New Roman" w:cs="Times New Roman"/>
          <w:sz w:val="24"/>
          <w:szCs w:val="24"/>
        </w:rPr>
        <w:t xml:space="preserve"> из них</w:t>
      </w:r>
      <w:r w:rsidR="00814208" w:rsidRPr="005A5547">
        <w:rPr>
          <w:rFonts w:ascii="Times New Roman" w:hAnsi="Times New Roman" w:cs="Times New Roman"/>
          <w:sz w:val="24"/>
          <w:szCs w:val="24"/>
        </w:rPr>
        <w:t xml:space="preserve"> п</w:t>
      </w:r>
      <w:r w:rsidR="005A5547" w:rsidRPr="005A5547">
        <w:rPr>
          <w:rFonts w:ascii="Times New Roman" w:hAnsi="Times New Roman" w:cs="Times New Roman"/>
          <w:sz w:val="24"/>
          <w:szCs w:val="24"/>
        </w:rPr>
        <w:t>одверглось эвтаназии, утилизации</w:t>
      </w:r>
      <w:r w:rsidR="00B34E77">
        <w:rPr>
          <w:rFonts w:ascii="Times New Roman" w:hAnsi="Times New Roman" w:cs="Times New Roman"/>
          <w:sz w:val="24"/>
          <w:szCs w:val="24"/>
        </w:rPr>
        <w:t xml:space="preserve"> – 3 особи на общую сумму 185 300 руб. </w:t>
      </w:r>
      <w:r w:rsidR="005A5547" w:rsidRPr="005A5547">
        <w:rPr>
          <w:rFonts w:ascii="Times New Roman" w:hAnsi="Times New Roman" w:cs="Times New Roman"/>
          <w:sz w:val="24"/>
          <w:szCs w:val="24"/>
        </w:rPr>
        <w:t xml:space="preserve"> </w:t>
      </w:r>
      <w:r w:rsidR="00AD29E6" w:rsidRPr="005A5547">
        <w:rPr>
          <w:rFonts w:ascii="Times New Roman" w:hAnsi="Times New Roman" w:cs="Times New Roman"/>
          <w:sz w:val="24"/>
          <w:szCs w:val="24"/>
        </w:rPr>
        <w:t>Чусовская г</w:t>
      </w:r>
      <w:r w:rsidR="00A339CF">
        <w:rPr>
          <w:rFonts w:ascii="Times New Roman" w:hAnsi="Times New Roman" w:cs="Times New Roman"/>
          <w:sz w:val="24"/>
          <w:szCs w:val="24"/>
        </w:rPr>
        <w:t>ородская общественная организац</w:t>
      </w:r>
      <w:r w:rsidR="00AD29E6" w:rsidRPr="005A5547">
        <w:rPr>
          <w:rFonts w:ascii="Times New Roman" w:hAnsi="Times New Roman" w:cs="Times New Roman"/>
          <w:sz w:val="24"/>
          <w:szCs w:val="24"/>
        </w:rPr>
        <w:t>ия «Центр помощи животным»</w:t>
      </w:r>
      <w:r w:rsidR="00814208" w:rsidRPr="005A5547">
        <w:rPr>
          <w:rFonts w:ascii="Times New Roman" w:hAnsi="Times New Roman" w:cs="Times New Roman"/>
          <w:sz w:val="24"/>
          <w:szCs w:val="24"/>
        </w:rPr>
        <w:t xml:space="preserve"> представил</w:t>
      </w:r>
      <w:r w:rsidR="00B34E77">
        <w:rPr>
          <w:rFonts w:ascii="Times New Roman" w:hAnsi="Times New Roman" w:cs="Times New Roman"/>
          <w:sz w:val="24"/>
          <w:szCs w:val="24"/>
        </w:rPr>
        <w:t>а</w:t>
      </w:r>
      <w:r w:rsidR="00814208" w:rsidRPr="005A5547">
        <w:rPr>
          <w:rFonts w:ascii="Times New Roman" w:hAnsi="Times New Roman" w:cs="Times New Roman"/>
          <w:sz w:val="24"/>
          <w:szCs w:val="24"/>
        </w:rPr>
        <w:t xml:space="preserve"> документацию, предусмотренную договором.   </w:t>
      </w:r>
      <w:proofErr w:type="gramEnd"/>
    </w:p>
    <w:p w:rsidR="001D72C7" w:rsidRPr="005A5547" w:rsidRDefault="001D72C7" w:rsidP="00087B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 xml:space="preserve">2. Достигнутые результаты (исполнение контрольных точек), причины </w:t>
      </w:r>
      <w:proofErr w:type="spellStart"/>
      <w:r w:rsidRPr="00424BB9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424BB9">
        <w:rPr>
          <w:rFonts w:ascii="Times New Roman" w:hAnsi="Times New Roman" w:cs="Times New Roman"/>
          <w:sz w:val="24"/>
          <w:szCs w:val="24"/>
        </w:rPr>
        <w:t xml:space="preserve"> запланированных результатов, нарушения сроков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272"/>
        <w:gridCol w:w="1418"/>
        <w:gridCol w:w="1275"/>
        <w:gridCol w:w="1418"/>
        <w:gridCol w:w="4536"/>
      </w:tblGrid>
      <w:tr w:rsidR="00883F16" w:rsidRPr="00424BB9" w:rsidTr="002B36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оконч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оконч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, дн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Достигнутые результаты. Причины неисполнения, нарушения сроков</w:t>
            </w:r>
          </w:p>
        </w:tc>
      </w:tr>
      <w:tr w:rsidR="00883F16" w:rsidRPr="00424BB9" w:rsidTr="002B36A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415769" w:rsidRDefault="0079151B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77D5F" w:rsidRDefault="00777D5F" w:rsidP="00777D5F">
            <w:pPr>
              <w:pStyle w:val="ConsPlusNormal"/>
              <w:tabs>
                <w:tab w:val="center" w:pos="4677"/>
                <w:tab w:val="right" w:pos="9355"/>
              </w:tabs>
              <w:spacing w:line="3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5F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объ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сельского хозяйства </w:t>
            </w:r>
            <w:r w:rsidRPr="00777D5F">
              <w:rPr>
                <w:rFonts w:ascii="Times New Roman" w:hAnsi="Times New Roman" w:cs="Times New Roman"/>
                <w:sz w:val="24"/>
                <w:szCs w:val="24"/>
              </w:rPr>
              <w:t xml:space="preserve">до 140,0 </w:t>
            </w:r>
            <w:proofErr w:type="spellStart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Start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77D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1B" w:rsidRPr="00777D5F" w:rsidRDefault="00777D5F" w:rsidP="00777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415769" w:rsidRDefault="0079151B" w:rsidP="00B94D5A">
            <w:pPr>
              <w:pStyle w:val="ConsPlusNormal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47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77D5F" w:rsidRDefault="00777D5F" w:rsidP="00777D5F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77D5F">
              <w:rPr>
                <w:rFonts w:ascii="Times New Roman" w:hAnsi="Times New Roman" w:cs="Times New Roman"/>
                <w:sz w:val="24"/>
                <w:szCs w:val="24"/>
              </w:rPr>
              <w:t>Увеличение числа крестьянских (фермерских) хозяйств, индивидуальных предпринимателей, занимающихся сельскохозяйственным производством до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Default="00777D5F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Default="00777D5F" w:rsidP="0077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1B" w:rsidRDefault="00777D5F" w:rsidP="00777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2F0643" w:rsidRDefault="0079151B" w:rsidP="0076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47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7D5F" w:rsidRPr="00707217" w:rsidRDefault="00777D5F" w:rsidP="00777D5F">
            <w:pPr>
              <w:pStyle w:val="ConsPlusNormal"/>
              <w:spacing w:line="3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родукции сельского хозяйства в общем объеме производства  до 0,66 % </w:t>
            </w:r>
          </w:p>
          <w:p w:rsidR="0079151B" w:rsidRPr="00707217" w:rsidRDefault="0079151B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Pr="00707217" w:rsidRDefault="00777D5F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 w:rsidRPr="00707217">
              <w:rPr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D5F" w:rsidRPr="00707217" w:rsidRDefault="00777D5F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2F0643" w:rsidRDefault="0079151B" w:rsidP="007607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51B" w:rsidRPr="00415769" w:rsidTr="00433A1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Default="0079151B" w:rsidP="00472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07217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0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на территории </w:t>
            </w:r>
            <w:proofErr w:type="spellStart"/>
            <w:r w:rsidRPr="00707217">
              <w:rPr>
                <w:rFonts w:ascii="Times New Roman" w:eastAsia="Times New Roman" w:hAnsi="Times New Roman" w:cs="Times New Roman"/>
                <w:sz w:val="24"/>
                <w:szCs w:val="24"/>
              </w:rPr>
              <w:t>Губахинского</w:t>
            </w:r>
            <w:proofErr w:type="spellEnd"/>
            <w:r w:rsidRPr="007072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округа количества особей безнадзорных животных, способных к размножению,  на 31 особей ежегод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9151B" w:rsidRPr="00707217" w:rsidRDefault="00B34E77" w:rsidP="00ED315B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315B" w:rsidRDefault="002B64B8" w:rsidP="00707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7217" w:rsidRPr="00707217" w:rsidRDefault="00B34E77" w:rsidP="00ED31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707217" w:rsidRDefault="0079151B" w:rsidP="00B94D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151B" w:rsidRPr="002F0643" w:rsidRDefault="00B34E77" w:rsidP="00731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гнут в полном объеме</w:t>
            </w:r>
          </w:p>
        </w:tc>
      </w:tr>
    </w:tbl>
    <w:p w:rsidR="00883F16" w:rsidRPr="0041576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F4DB3" w:rsidRDefault="007F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DB3" w:rsidRDefault="007F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DB3" w:rsidRDefault="007F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4DB3" w:rsidRDefault="007F4D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lastRenderedPageBreak/>
        <w:t>3. Достигнутые целевые показатели, причины невыполнения показателе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705"/>
        <w:gridCol w:w="1418"/>
        <w:gridCol w:w="1842"/>
        <w:gridCol w:w="1418"/>
        <w:gridCol w:w="4536"/>
      </w:tblGrid>
      <w:tr w:rsidR="00883F16" w:rsidRPr="00424BB9" w:rsidTr="00824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Целевой показатель, ед.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тклонение, %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ричины отклонения от планового значения</w:t>
            </w:r>
          </w:p>
        </w:tc>
      </w:tr>
      <w:tr w:rsidR="00883F16" w:rsidRPr="00424BB9" w:rsidTr="008246C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C6C66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Pr="00415769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Pr="0079151B" w:rsidRDefault="008C6C66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(в фактически действовавших цена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C66" w:rsidRDefault="008C6C66" w:rsidP="00B0622E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FD4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Default="00FC0C9A" w:rsidP="00FD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Default="006C212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,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5D6BF1" w:rsidP="00B82D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97A9B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897A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находится в зоне рискованного земледелия</w:t>
            </w:r>
          </w:p>
        </w:tc>
      </w:tr>
      <w:tr w:rsidR="008C6C66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Pr="0079151B" w:rsidRDefault="008C6C66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Число крестьянских (фермерских) хозяйств, индивидуальных предпринимателей, занимающихся сельскохозяйственным производ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C66" w:rsidRDefault="008C6C66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FD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Pr="00690B1D" w:rsidRDefault="008C6C66" w:rsidP="00FD4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Default="006C212F" w:rsidP="00CC5A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F17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C66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Pr="0079151B" w:rsidRDefault="008C6C66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Доля продукции сельского хозяйства в общем объеме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C66" w:rsidRDefault="008C6C66" w:rsidP="00B0622E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Pr="001D3A63" w:rsidRDefault="008C6C66" w:rsidP="00FD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Default="008C6C66" w:rsidP="00FD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Default="006C212F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</w:t>
            </w:r>
            <w:bookmarkStart w:id="3" w:name="_GoBack"/>
            <w:bookmarkEnd w:id="3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5D6BF1" w:rsidP="00F1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97A9B">
              <w:rPr>
                <w:rFonts w:ascii="Times New Roman" w:hAnsi="Times New Roman" w:cs="Times New Roman"/>
                <w:sz w:val="24"/>
                <w:szCs w:val="24"/>
              </w:rPr>
              <w:t>Губахинский</w:t>
            </w:r>
            <w:proofErr w:type="spellEnd"/>
            <w:r w:rsidRPr="00897A9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 находится в зоне рискованного земледелия</w:t>
            </w:r>
          </w:p>
        </w:tc>
      </w:tr>
      <w:tr w:rsidR="008C6C66" w:rsidRPr="00424BB9" w:rsidTr="000E292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4404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Pr="0079151B" w:rsidRDefault="008C6C66" w:rsidP="00440406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C66" w:rsidRDefault="008C6C66" w:rsidP="00440406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FD42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C6C66" w:rsidRDefault="008C6C66" w:rsidP="00FD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C6C66" w:rsidRDefault="008C6C66" w:rsidP="00FD42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B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6C66" w:rsidRDefault="008C6C66" w:rsidP="00B75B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6C66" w:rsidRDefault="008C6C66" w:rsidP="00F171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 xml:space="preserve">4. </w:t>
      </w:r>
      <w:r w:rsidRPr="00BD21FA">
        <w:rPr>
          <w:rFonts w:ascii="Times New Roman" w:hAnsi="Times New Roman" w:cs="Times New Roman"/>
          <w:sz w:val="24"/>
          <w:szCs w:val="24"/>
        </w:rPr>
        <w:t>Анализ факторов, повлиявших на ход реализации муниципальной программы.</w:t>
      </w:r>
    </w:p>
    <w:p w:rsidR="00897A9B" w:rsidRPr="00897A9B" w:rsidRDefault="00897A9B" w:rsidP="00897A9B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A9B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97A9B">
        <w:rPr>
          <w:rFonts w:ascii="Times New Roman" w:hAnsi="Times New Roman" w:cs="Times New Roman"/>
          <w:sz w:val="24"/>
          <w:szCs w:val="24"/>
        </w:rPr>
        <w:t>Губахинский</w:t>
      </w:r>
      <w:proofErr w:type="spellEnd"/>
      <w:r w:rsidRPr="00897A9B">
        <w:rPr>
          <w:rFonts w:ascii="Times New Roman" w:hAnsi="Times New Roman" w:cs="Times New Roman"/>
          <w:sz w:val="24"/>
          <w:szCs w:val="24"/>
        </w:rPr>
        <w:t xml:space="preserve"> городской округ находится в зоне рискованного земледелия, продолжительный (более 7 месяцев в году) период действия отрицательных температур;</w:t>
      </w:r>
    </w:p>
    <w:p w:rsidR="00DE0379" w:rsidRPr="00424BB9" w:rsidRDefault="00897A9B" w:rsidP="00E137C1">
      <w:pPr>
        <w:widowControl w:val="0"/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7A9B">
        <w:rPr>
          <w:rFonts w:ascii="Times New Roman" w:hAnsi="Times New Roman" w:cs="Times New Roman"/>
          <w:sz w:val="24"/>
          <w:szCs w:val="24"/>
        </w:rPr>
        <w:t>2) Недостаточность средств местного бюджета на развитие сельского хозяйства.</w:t>
      </w:r>
    </w:p>
    <w:p w:rsidR="00665D55" w:rsidRDefault="00665D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5D55" w:rsidRDefault="00665D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4B8" w:rsidRDefault="002B64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3F16" w:rsidRPr="00424BB9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lastRenderedPageBreak/>
        <w:t>5. Данные об использовании бюджетных ассигнований и иных средств на выполнение мероприятий.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3969"/>
        <w:gridCol w:w="851"/>
        <w:gridCol w:w="850"/>
        <w:gridCol w:w="992"/>
        <w:gridCol w:w="3969"/>
      </w:tblGrid>
      <w:tr w:rsidR="00883F16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spellStart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  <w:r w:rsidRPr="00424BB9">
              <w:rPr>
                <w:rFonts w:ascii="Times New Roman" w:hAnsi="Times New Roman" w:cs="Times New Roman"/>
                <w:sz w:val="24"/>
                <w:szCs w:val="24"/>
              </w:rPr>
              <w:t xml:space="preserve"> бюджетных средств</w:t>
            </w:r>
          </w:p>
        </w:tc>
      </w:tr>
      <w:tr w:rsidR="00883F16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3F16" w:rsidRPr="00424BB9" w:rsidTr="002B64B8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83F16" w:rsidRPr="00424BB9" w:rsidRDefault="00883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7A9B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DB6CC9" w:rsidRDefault="00897A9B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"</w:t>
            </w:r>
            <w:r w:rsidRPr="00DB6CC9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сельского хозяйства и регулирование рынков  сельхозпродукции» на 2017-2019 годы</w:t>
            </w:r>
          </w:p>
          <w:p w:rsidR="00897A9B" w:rsidRPr="00DB6CC9" w:rsidRDefault="00897A9B" w:rsidP="004404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97A9B" w:rsidRPr="00424BB9" w:rsidRDefault="00897A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 (городского округа)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176C6A" w:rsidRDefault="006C01B9" w:rsidP="0017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125EA9" w:rsidRDefault="006C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424BB9" w:rsidRDefault="006C01B9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7A9B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D236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2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176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0C32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2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Default="004E12AD" w:rsidP="00B0622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B6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4E12AD" w:rsidRPr="00DB6CC9" w:rsidRDefault="004E12AD" w:rsidP="00B0622E">
            <w:pPr>
              <w:pStyle w:val="a8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фермеров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42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9D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2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9D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2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Default="004E12AD" w:rsidP="00B0622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4E12AD" w:rsidRPr="00DB6CC9" w:rsidRDefault="004E12AD" w:rsidP="00B0622E">
            <w:pPr>
              <w:pStyle w:val="ConsPlusNormal"/>
              <w:ind w:firstLine="284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C">
              <w:rPr>
                <w:rFonts w:ascii="Times New Roman" w:hAnsi="Times New Roman" w:cs="Times New Roman"/>
                <w:sz w:val="24"/>
                <w:szCs w:val="24"/>
              </w:rPr>
              <w:t>предоставление грантов, единовременной помощи начинающим фермер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424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F3C7E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1F3C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F3C7E" w:rsidRDefault="004E12AD" w:rsidP="00A1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Default="004E12AD" w:rsidP="00B0622E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4E12AD" w:rsidRPr="00DB6CC9" w:rsidRDefault="004E12AD" w:rsidP="00B0622E">
            <w:pPr>
              <w:pStyle w:val="a8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5D468C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фермерам, получившим гранты, единовременную помощь в 2014-2016 г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F3C7E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2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DA28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1F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170F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20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арестом счета администрации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 было возможности оплатить договор КФ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ба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 на сумму 50 тыс. руб.</w:t>
            </w:r>
          </w:p>
        </w:tc>
      </w:tr>
      <w:tr w:rsidR="004E12AD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9102B" w:rsidRDefault="004E12AD" w:rsidP="0019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910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9102B">
              <w:rPr>
                <w:rFonts w:ascii="Times New Roman" w:hAnsi="Times New Roman" w:cs="Times New Roman"/>
              </w:rPr>
              <w:t xml:space="preserve"> Основное мероприятие:</w:t>
            </w:r>
          </w:p>
          <w:p w:rsidR="004E12AD" w:rsidRPr="0019102B" w:rsidRDefault="004E12AD" w:rsidP="00191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2B">
              <w:rPr>
                <w:rFonts w:ascii="Times New Roman" w:hAnsi="Times New Roman" w:cs="Times New Roman"/>
              </w:rPr>
              <w:lastRenderedPageBreak/>
              <w:t xml:space="preserve">Обеспечение санитарно-эпидемиологического благополучия в части ответственного обращения с безнадзорными животными на территории </w:t>
            </w:r>
            <w:proofErr w:type="spellStart"/>
            <w:r w:rsidRPr="0019102B">
              <w:rPr>
                <w:rFonts w:ascii="Times New Roman" w:hAnsi="Times New Roman" w:cs="Times New Roman"/>
              </w:rPr>
              <w:t>Губахинского</w:t>
            </w:r>
            <w:proofErr w:type="spellEnd"/>
            <w:r w:rsidRPr="0019102B">
              <w:rPr>
                <w:rFonts w:ascii="Times New Roman" w:hAnsi="Times New Roman" w:cs="Times New Roman"/>
              </w:rPr>
              <w:t xml:space="preserve"> городского округа, в том числ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городского округ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A12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9D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A2846" w:rsidRDefault="004E12AD" w:rsidP="00FB4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FB42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9102B" w:rsidRDefault="004E12AD" w:rsidP="001910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02B">
              <w:rPr>
                <w:rFonts w:ascii="Times New Roman" w:hAnsi="Times New Roman" w:cs="Times New Roman"/>
                <w:sz w:val="24"/>
                <w:szCs w:val="24"/>
              </w:rPr>
              <w:t>Мероприятие:</w:t>
            </w:r>
          </w:p>
          <w:p w:rsidR="004E12AD" w:rsidRPr="0019102B" w:rsidRDefault="004E12AD" w:rsidP="001910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102B">
              <w:rPr>
                <w:rFonts w:ascii="Times New Roman" w:hAnsi="Times New Roman" w:cs="Times New Roman"/>
                <w:sz w:val="24"/>
                <w:szCs w:val="24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Краево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9D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тыс. 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2AD" w:rsidRPr="00424BB9" w:rsidTr="002B64B8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DB6CC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BB9">
              <w:rPr>
                <w:rFonts w:ascii="Times New Roman" w:hAnsi="Times New Roman" w:cs="Times New Roman"/>
                <w:sz w:val="24"/>
                <w:szCs w:val="24"/>
              </w:rPr>
              <w:t>Итого, 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125EA9" w:rsidRDefault="004E12AD" w:rsidP="00333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 w:rsidP="009D0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12AD" w:rsidRPr="00424BB9" w:rsidRDefault="004E12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4DB3" w:rsidRPr="00424BB9" w:rsidRDefault="007F4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883F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4BB9">
        <w:rPr>
          <w:rFonts w:ascii="Times New Roman" w:hAnsi="Times New Roman" w:cs="Times New Roman"/>
          <w:sz w:val="24"/>
          <w:szCs w:val="24"/>
        </w:rPr>
        <w:t>6. Информация</w:t>
      </w:r>
      <w:r w:rsidR="001B3DFF">
        <w:rPr>
          <w:rFonts w:ascii="Times New Roman" w:hAnsi="Times New Roman" w:cs="Times New Roman"/>
          <w:sz w:val="24"/>
          <w:szCs w:val="24"/>
        </w:rPr>
        <w:t xml:space="preserve"> о реквизитах нормативного правового акта, которым утверждена муниципальная программа (дата, номер, название</w:t>
      </w:r>
      <w:r w:rsidR="000959F1">
        <w:rPr>
          <w:rFonts w:ascii="Times New Roman" w:hAnsi="Times New Roman" w:cs="Times New Roman"/>
          <w:sz w:val="24"/>
          <w:szCs w:val="24"/>
        </w:rPr>
        <w:t xml:space="preserve"> </w:t>
      </w:r>
      <w:r w:rsidR="001B3DFF">
        <w:rPr>
          <w:rFonts w:ascii="Times New Roman" w:hAnsi="Times New Roman" w:cs="Times New Roman"/>
          <w:sz w:val="24"/>
          <w:szCs w:val="24"/>
        </w:rPr>
        <w:t>постановления администрации)</w:t>
      </w:r>
    </w:p>
    <w:p w:rsidR="00D37015" w:rsidRDefault="00D370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015">
        <w:rPr>
          <w:rFonts w:ascii="Times New Roman" w:hAnsi="Times New Roman" w:cs="Times New Roman"/>
          <w:sz w:val="24"/>
          <w:szCs w:val="24"/>
        </w:rPr>
        <w:t>П</w:t>
      </w:r>
      <w:r w:rsidRPr="00D37015">
        <w:rPr>
          <w:rFonts w:ascii="Times New Roman" w:eastAsia="Times New Roman" w:hAnsi="Times New Roman" w:cs="Times New Roman"/>
          <w:sz w:val="24"/>
          <w:szCs w:val="24"/>
        </w:rPr>
        <w:t>остановление</w:t>
      </w:r>
      <w:r w:rsidRPr="00D37015">
        <w:rPr>
          <w:rFonts w:ascii="Times New Roman" w:hAnsi="Times New Roman" w:cs="Times New Roman"/>
          <w:sz w:val="24"/>
          <w:szCs w:val="24"/>
        </w:rPr>
        <w:t xml:space="preserve"> </w:t>
      </w:r>
      <w:r w:rsidRPr="00D37015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городского округа «Город </w:t>
      </w:r>
      <w:proofErr w:type="spellStart"/>
      <w:r w:rsidRPr="00D37015">
        <w:rPr>
          <w:rFonts w:ascii="Times New Roman" w:eastAsia="Times New Roman" w:hAnsi="Times New Roman" w:cs="Times New Roman"/>
          <w:sz w:val="24"/>
          <w:szCs w:val="24"/>
        </w:rPr>
        <w:t>Губаха</w:t>
      </w:r>
      <w:proofErr w:type="spellEnd"/>
      <w:r w:rsidRPr="00D3701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D2367C">
        <w:rPr>
          <w:rFonts w:ascii="Times New Roman" w:eastAsia="Times New Roman" w:hAnsi="Times New Roman" w:cs="Times New Roman"/>
          <w:sz w:val="24"/>
          <w:szCs w:val="24"/>
        </w:rPr>
        <w:t>от 23.01.2018 №</w:t>
      </w:r>
      <w:r w:rsidR="002B64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367C">
        <w:rPr>
          <w:rFonts w:ascii="Times New Roman" w:eastAsia="Times New Roman" w:hAnsi="Times New Roman" w:cs="Times New Roman"/>
          <w:sz w:val="24"/>
          <w:szCs w:val="24"/>
        </w:rPr>
        <w:t xml:space="preserve">39 «Об утверждении муниципальной программы </w:t>
      </w:r>
      <w:proofErr w:type="spellStart"/>
      <w:r w:rsidR="00D2367C">
        <w:rPr>
          <w:rFonts w:ascii="Times New Roman" w:eastAsia="Times New Roman" w:hAnsi="Times New Roman" w:cs="Times New Roman"/>
          <w:sz w:val="24"/>
          <w:szCs w:val="24"/>
        </w:rPr>
        <w:t>Губахинского</w:t>
      </w:r>
      <w:proofErr w:type="spellEnd"/>
      <w:r w:rsidR="00D2367C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Пермского края «Развитие сельского хозяйства и регулирование рынков сельхозпродукции» на 2017-2019 годы (в новой редакции)»</w:t>
      </w:r>
      <w:r w:rsidR="00A763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63CF" w:rsidRPr="00D37015" w:rsidRDefault="00A763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нформация</w:t>
      </w:r>
      <w:r w:rsidR="00883F16" w:rsidRPr="00424BB9">
        <w:rPr>
          <w:rFonts w:ascii="Times New Roman" w:hAnsi="Times New Roman" w:cs="Times New Roman"/>
          <w:sz w:val="24"/>
          <w:szCs w:val="24"/>
        </w:rPr>
        <w:t xml:space="preserve"> о внесенных ответственным исполнителем изменениях в муниципа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 (дата, номер, название</w:t>
      </w:r>
      <w:r w:rsidR="000959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я администрации).</w:t>
      </w:r>
    </w:p>
    <w:p w:rsidR="00A763CF" w:rsidRDefault="00A763CF" w:rsidP="00A763CF">
      <w:pPr>
        <w:pStyle w:val="a7"/>
        <w:spacing w:after="0"/>
        <w:ind w:firstLine="709"/>
        <w:contextualSpacing/>
        <w:jc w:val="both"/>
        <w:rPr>
          <w:b w:val="0"/>
          <w:sz w:val="24"/>
          <w:szCs w:val="24"/>
        </w:rPr>
      </w:pPr>
      <w:r w:rsidRPr="00A763CF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Pr="00A763CF">
        <w:rPr>
          <w:b w:val="0"/>
          <w:sz w:val="24"/>
          <w:szCs w:val="24"/>
        </w:rPr>
        <w:t>Губахинского</w:t>
      </w:r>
      <w:proofErr w:type="spellEnd"/>
      <w:r w:rsidRPr="00A763CF">
        <w:rPr>
          <w:b w:val="0"/>
          <w:sz w:val="24"/>
          <w:szCs w:val="24"/>
        </w:rPr>
        <w:t xml:space="preserve"> городского округа от 16.08.2018 №745</w:t>
      </w:r>
      <w:proofErr w:type="gramStart"/>
      <w:r w:rsidRPr="00A763CF">
        <w:rPr>
          <w:b w:val="0"/>
          <w:sz w:val="24"/>
          <w:szCs w:val="24"/>
        </w:rPr>
        <w:t xml:space="preserve">  </w:t>
      </w:r>
      <w:r w:rsidRPr="00A763CF">
        <w:rPr>
          <w:b w:val="0"/>
          <w:sz w:val="24"/>
          <w:szCs w:val="24"/>
        </w:rPr>
        <w:fldChar w:fldCharType="begin"/>
      </w:r>
      <w:r w:rsidRPr="00A763CF">
        <w:rPr>
          <w:b w:val="0"/>
          <w:sz w:val="24"/>
          <w:szCs w:val="24"/>
        </w:rPr>
        <w:instrText xml:space="preserve"> DOCPROPERTY  doc_summary  \* MERGEFORMAT </w:instrText>
      </w:r>
      <w:r w:rsidRPr="00A763CF">
        <w:rPr>
          <w:b w:val="0"/>
          <w:sz w:val="24"/>
          <w:szCs w:val="24"/>
        </w:rPr>
        <w:fldChar w:fldCharType="separate"/>
      </w:r>
      <w:r w:rsidRPr="00A763CF">
        <w:rPr>
          <w:b w:val="0"/>
          <w:sz w:val="24"/>
          <w:szCs w:val="24"/>
        </w:rPr>
        <w:t>О</w:t>
      </w:r>
      <w:proofErr w:type="gramEnd"/>
      <w:r w:rsidRPr="00A763CF">
        <w:rPr>
          <w:b w:val="0"/>
          <w:sz w:val="24"/>
          <w:szCs w:val="24"/>
        </w:rPr>
        <w:t xml:space="preserve"> внесении изменений в муниципальную программу </w:t>
      </w:r>
      <w:proofErr w:type="spellStart"/>
      <w:r w:rsidRPr="00A763CF">
        <w:rPr>
          <w:b w:val="0"/>
          <w:sz w:val="24"/>
          <w:szCs w:val="24"/>
        </w:rPr>
        <w:t>Губахинского</w:t>
      </w:r>
      <w:proofErr w:type="spellEnd"/>
      <w:r w:rsidRPr="00A763CF">
        <w:rPr>
          <w:b w:val="0"/>
          <w:sz w:val="24"/>
          <w:szCs w:val="24"/>
        </w:rPr>
        <w:t xml:space="preserve"> городского округа Пермского края «Развитие сельского хозяйства и регулирование рынков сельхозпродукции"» на 2017-2019 годы, утвержденную  постановлением администрации от 23 января 2018 г. № 39</w:t>
      </w:r>
      <w:r w:rsidRPr="00A763CF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;</w:t>
      </w:r>
    </w:p>
    <w:p w:rsidR="00A763CF" w:rsidRDefault="00A763CF" w:rsidP="00A763CF">
      <w:pPr>
        <w:pStyle w:val="a7"/>
        <w:spacing w:after="0"/>
        <w:ind w:firstLine="709"/>
        <w:contextualSpacing/>
        <w:jc w:val="both"/>
        <w:rPr>
          <w:b w:val="0"/>
          <w:sz w:val="24"/>
          <w:szCs w:val="24"/>
        </w:rPr>
      </w:pPr>
      <w:r w:rsidRPr="00A763CF">
        <w:rPr>
          <w:b w:val="0"/>
          <w:sz w:val="24"/>
          <w:szCs w:val="24"/>
        </w:rPr>
        <w:t xml:space="preserve">Постановление администрации </w:t>
      </w:r>
      <w:proofErr w:type="spellStart"/>
      <w:r w:rsidRPr="00A763CF">
        <w:rPr>
          <w:b w:val="0"/>
          <w:sz w:val="24"/>
          <w:szCs w:val="24"/>
        </w:rPr>
        <w:t>Губахинского</w:t>
      </w:r>
      <w:proofErr w:type="spellEnd"/>
      <w:r w:rsidRPr="00A763CF">
        <w:rPr>
          <w:b w:val="0"/>
          <w:sz w:val="24"/>
          <w:szCs w:val="24"/>
        </w:rPr>
        <w:t xml:space="preserve"> городского округа</w:t>
      </w:r>
      <w:r>
        <w:rPr>
          <w:b w:val="0"/>
          <w:sz w:val="24"/>
          <w:szCs w:val="24"/>
        </w:rPr>
        <w:t xml:space="preserve"> от 08.11.2018 № 1101 «</w:t>
      </w:r>
      <w:r w:rsidRPr="00A763CF">
        <w:rPr>
          <w:b w:val="0"/>
          <w:sz w:val="24"/>
          <w:szCs w:val="24"/>
        </w:rPr>
        <w:fldChar w:fldCharType="begin"/>
      </w:r>
      <w:r w:rsidRPr="00A763CF">
        <w:rPr>
          <w:b w:val="0"/>
          <w:sz w:val="24"/>
          <w:szCs w:val="24"/>
        </w:rPr>
        <w:instrText xml:space="preserve"> DOCPROPERTY  doc_summary  \* MERGEFORMAT </w:instrText>
      </w:r>
      <w:r w:rsidRPr="00A763CF">
        <w:rPr>
          <w:b w:val="0"/>
          <w:sz w:val="24"/>
          <w:szCs w:val="24"/>
        </w:rPr>
        <w:fldChar w:fldCharType="separate"/>
      </w:r>
      <w:r w:rsidRPr="00A763CF">
        <w:rPr>
          <w:b w:val="0"/>
          <w:sz w:val="24"/>
          <w:szCs w:val="24"/>
        </w:rPr>
        <w:t xml:space="preserve">О внесении изменений  в муниципальную программу </w:t>
      </w:r>
      <w:proofErr w:type="spellStart"/>
      <w:r w:rsidRPr="00A763CF">
        <w:rPr>
          <w:b w:val="0"/>
          <w:sz w:val="24"/>
          <w:szCs w:val="24"/>
        </w:rPr>
        <w:t>Губахинского</w:t>
      </w:r>
      <w:proofErr w:type="spellEnd"/>
      <w:r w:rsidRPr="00A763CF">
        <w:rPr>
          <w:b w:val="0"/>
          <w:sz w:val="24"/>
          <w:szCs w:val="24"/>
        </w:rPr>
        <w:t xml:space="preserve"> городского округа Пермского края «Развитие сельского хозяйства и регулирование рынков сельхозпродукции» на 2017-2019 годы, утвержденную постановлением администрации городского округа «Город </w:t>
      </w:r>
      <w:proofErr w:type="spellStart"/>
      <w:r w:rsidRPr="00A763CF">
        <w:rPr>
          <w:b w:val="0"/>
          <w:sz w:val="24"/>
          <w:szCs w:val="24"/>
        </w:rPr>
        <w:t>Губаха</w:t>
      </w:r>
      <w:proofErr w:type="spellEnd"/>
      <w:r w:rsidRPr="00A763CF">
        <w:rPr>
          <w:b w:val="0"/>
          <w:sz w:val="24"/>
          <w:szCs w:val="24"/>
        </w:rPr>
        <w:t>» от 23 января 2018г. № 39</w:t>
      </w:r>
      <w:r w:rsidRPr="00A763CF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>.</w:t>
      </w:r>
    </w:p>
    <w:p w:rsidR="00351CEA" w:rsidRPr="00A763CF" w:rsidRDefault="005A06AF" w:rsidP="00A763CF">
      <w:pPr>
        <w:pStyle w:val="a7"/>
        <w:spacing w:after="0"/>
        <w:ind w:firstLine="709"/>
        <w:contextualSpacing/>
        <w:jc w:val="both"/>
        <w:rPr>
          <w:b w:val="0"/>
          <w:sz w:val="24"/>
          <w:szCs w:val="24"/>
        </w:rPr>
      </w:pPr>
      <w:r w:rsidRPr="00A763CF">
        <w:rPr>
          <w:b w:val="0"/>
          <w:sz w:val="24"/>
          <w:szCs w:val="24"/>
        </w:rPr>
        <w:t xml:space="preserve">Постановление  администрации городского округа «Город </w:t>
      </w:r>
      <w:proofErr w:type="spellStart"/>
      <w:r w:rsidRPr="00A763CF">
        <w:rPr>
          <w:b w:val="0"/>
          <w:sz w:val="24"/>
          <w:szCs w:val="24"/>
        </w:rPr>
        <w:t>Губаха</w:t>
      </w:r>
      <w:proofErr w:type="spellEnd"/>
      <w:r w:rsidRPr="00A763CF">
        <w:rPr>
          <w:b w:val="0"/>
          <w:sz w:val="24"/>
          <w:szCs w:val="24"/>
        </w:rPr>
        <w:t>» от 24.12.2018 № 1326 «О внесении изменений</w:t>
      </w:r>
      <w:r w:rsidRPr="00A763CF">
        <w:rPr>
          <w:b w:val="0"/>
          <w:szCs w:val="28"/>
        </w:rPr>
        <w:t xml:space="preserve"> </w:t>
      </w:r>
      <w:r w:rsidRPr="00A763CF">
        <w:rPr>
          <w:b w:val="0"/>
          <w:sz w:val="24"/>
          <w:szCs w:val="24"/>
        </w:rPr>
        <w:t xml:space="preserve">муниципальную программу </w:t>
      </w:r>
      <w:proofErr w:type="spellStart"/>
      <w:r w:rsidRPr="00A763CF">
        <w:rPr>
          <w:b w:val="0"/>
          <w:sz w:val="24"/>
          <w:szCs w:val="24"/>
        </w:rPr>
        <w:t>Губахинского</w:t>
      </w:r>
      <w:proofErr w:type="spellEnd"/>
      <w:r w:rsidRPr="00A763CF">
        <w:rPr>
          <w:b w:val="0"/>
          <w:sz w:val="24"/>
          <w:szCs w:val="24"/>
        </w:rPr>
        <w:t xml:space="preserve"> городского округа Пермского края «Развитие сельского хозяйства и регулирования рынков сельхозпродукции» на 2017-2019 годы, утвержденную постановлением администрации городского округа «Город </w:t>
      </w:r>
      <w:proofErr w:type="spellStart"/>
      <w:r w:rsidRPr="00A763CF">
        <w:rPr>
          <w:b w:val="0"/>
          <w:sz w:val="24"/>
          <w:szCs w:val="24"/>
        </w:rPr>
        <w:t>Губаха</w:t>
      </w:r>
      <w:proofErr w:type="spellEnd"/>
      <w:r w:rsidRPr="00A763CF">
        <w:rPr>
          <w:b w:val="0"/>
          <w:sz w:val="24"/>
          <w:szCs w:val="24"/>
        </w:rPr>
        <w:t>» от 23 января 2018 г. № 39.</w:t>
      </w: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Оценка эффективности реализации муниципальной программы.</w:t>
      </w:r>
    </w:p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1B3DFF">
        <w:rPr>
          <w:rFonts w:ascii="Times New Roman" w:hAnsi="Times New Roman" w:cs="Times New Roman"/>
          <w:sz w:val="24"/>
          <w:szCs w:val="24"/>
        </w:rPr>
        <w:t>степень достижения целей и решения задач Программы</w:t>
      </w:r>
    </w:p>
    <w:p w:rsidR="00B94FBF" w:rsidRDefault="00B94FB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239"/>
        <w:gridCol w:w="2957"/>
        <w:gridCol w:w="2957"/>
        <w:gridCol w:w="2958"/>
      </w:tblGrid>
      <w:tr w:rsidR="001B3DFF" w:rsidTr="005740E3">
        <w:tc>
          <w:tcPr>
            <w:tcW w:w="675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39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57" w:type="dxa"/>
            <w:vAlign w:val="center"/>
          </w:tcPr>
          <w:p w:rsidR="005740E3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1B3DFF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П)</w:t>
            </w:r>
          </w:p>
        </w:tc>
        <w:tc>
          <w:tcPr>
            <w:tcW w:w="2957" w:type="dxa"/>
            <w:vAlign w:val="center"/>
          </w:tcPr>
          <w:p w:rsidR="001B3DFF" w:rsidRDefault="001B3DFF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е значения</w:t>
            </w:r>
            <w:r w:rsidR="005740E3">
              <w:rPr>
                <w:rFonts w:ascii="Times New Roman" w:hAnsi="Times New Roman" w:cs="Times New Roman"/>
                <w:sz w:val="24"/>
                <w:szCs w:val="24"/>
              </w:rPr>
              <w:t xml:space="preserve"> (ЗФ)</w:t>
            </w:r>
          </w:p>
        </w:tc>
        <w:tc>
          <w:tcPr>
            <w:tcW w:w="2958" w:type="dxa"/>
            <w:vAlign w:val="center"/>
          </w:tcPr>
          <w:p w:rsidR="005740E3" w:rsidRPr="005740E3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я</w:t>
            </w:r>
          </w:p>
          <w:p w:rsidR="001B3DFF" w:rsidRDefault="005740E3" w:rsidP="005740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СДП = ЗФ / ЗП x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5ECF" w:rsidTr="007F0024">
        <w:tc>
          <w:tcPr>
            <w:tcW w:w="675" w:type="dxa"/>
          </w:tcPr>
          <w:p w:rsidR="00BE5ECF" w:rsidRDefault="00BE5ECF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39" w:type="dxa"/>
          </w:tcPr>
          <w:p w:rsidR="00BE5ECF" w:rsidRDefault="00BE5ECF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Продукция сельского хозяйства (в фактически действовавших ценах)</w:t>
            </w:r>
          </w:p>
          <w:p w:rsidR="00BE5ECF" w:rsidRPr="0079151B" w:rsidRDefault="00BE5ECF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7" w:type="dxa"/>
            <w:vAlign w:val="center"/>
          </w:tcPr>
          <w:p w:rsidR="00BE5ECF" w:rsidRDefault="00BE5ECF" w:rsidP="00FD42C5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139,6</w:t>
            </w:r>
          </w:p>
        </w:tc>
        <w:tc>
          <w:tcPr>
            <w:tcW w:w="2957" w:type="dxa"/>
          </w:tcPr>
          <w:p w:rsidR="00BE5ECF" w:rsidRDefault="00BE5ECF" w:rsidP="00122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CF" w:rsidRDefault="00FC0C9A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6</w:t>
            </w:r>
          </w:p>
        </w:tc>
        <w:tc>
          <w:tcPr>
            <w:tcW w:w="2958" w:type="dxa"/>
          </w:tcPr>
          <w:p w:rsidR="00BE5ECF" w:rsidRDefault="00A117DD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</w:tr>
      <w:tr w:rsidR="00BE5ECF" w:rsidTr="007F0024">
        <w:tc>
          <w:tcPr>
            <w:tcW w:w="675" w:type="dxa"/>
          </w:tcPr>
          <w:p w:rsidR="00BE5ECF" w:rsidRDefault="00BE5ECF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9" w:type="dxa"/>
          </w:tcPr>
          <w:p w:rsidR="00BE5ECF" w:rsidRPr="0079151B" w:rsidRDefault="00BE5ECF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Число крестьянских (фермерских) хозяйств, индивидуальных предпринимателей, занимающихся сельскохозяйственным производством</w:t>
            </w:r>
          </w:p>
        </w:tc>
        <w:tc>
          <w:tcPr>
            <w:tcW w:w="2957" w:type="dxa"/>
            <w:vAlign w:val="center"/>
          </w:tcPr>
          <w:p w:rsidR="00BE5ECF" w:rsidRDefault="00BE5ECF" w:rsidP="00FD42C5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57" w:type="dxa"/>
          </w:tcPr>
          <w:p w:rsidR="00BE5ECF" w:rsidRDefault="00BE5ECF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CF" w:rsidRPr="00690B1D" w:rsidRDefault="00BE5ECF" w:rsidP="00122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58" w:type="dxa"/>
          </w:tcPr>
          <w:p w:rsidR="00BE5ECF" w:rsidRDefault="00A117DD" w:rsidP="00CC5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5ECF" w:rsidTr="007F0024">
        <w:tc>
          <w:tcPr>
            <w:tcW w:w="675" w:type="dxa"/>
          </w:tcPr>
          <w:p w:rsidR="00BE5ECF" w:rsidRDefault="00BE5ECF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39" w:type="dxa"/>
          </w:tcPr>
          <w:p w:rsidR="00BE5ECF" w:rsidRPr="0079151B" w:rsidRDefault="00BE5ECF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Доля продукции сельского хозяйства в общем объеме производства</w:t>
            </w:r>
          </w:p>
        </w:tc>
        <w:tc>
          <w:tcPr>
            <w:tcW w:w="2957" w:type="dxa"/>
            <w:vAlign w:val="center"/>
          </w:tcPr>
          <w:p w:rsidR="00BE5ECF" w:rsidRDefault="00BE5ECF" w:rsidP="00FD42C5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0,65</w:t>
            </w:r>
          </w:p>
        </w:tc>
        <w:tc>
          <w:tcPr>
            <w:tcW w:w="2957" w:type="dxa"/>
          </w:tcPr>
          <w:p w:rsidR="00BE5ECF" w:rsidRPr="001D3A63" w:rsidRDefault="00BE5ECF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ECF" w:rsidRDefault="001D3A6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A63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2958" w:type="dxa"/>
          </w:tcPr>
          <w:p w:rsidR="00BE5ECF" w:rsidRDefault="00A117DD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BE5ECF" w:rsidTr="007F0024">
        <w:tc>
          <w:tcPr>
            <w:tcW w:w="675" w:type="dxa"/>
          </w:tcPr>
          <w:p w:rsidR="00BE5ECF" w:rsidRDefault="00BE5ECF" w:rsidP="00ED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BE5ECF" w:rsidRPr="0079151B" w:rsidRDefault="00BE5ECF" w:rsidP="00154D3C">
            <w:pPr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1B">
              <w:rPr>
                <w:rFonts w:ascii="Times New Roman" w:hAnsi="Times New Roman" w:cs="Times New Roman"/>
                <w:sz w:val="24"/>
                <w:szCs w:val="24"/>
              </w:rPr>
              <w:t>Количество отловленных безнадзорных животных</w:t>
            </w:r>
          </w:p>
        </w:tc>
        <w:tc>
          <w:tcPr>
            <w:tcW w:w="2957" w:type="dxa"/>
            <w:vAlign w:val="center"/>
          </w:tcPr>
          <w:p w:rsidR="00BE5ECF" w:rsidRDefault="00BE5ECF" w:rsidP="00FD42C5">
            <w:pPr>
              <w:pStyle w:val="msonormalbullet2gif"/>
              <w:autoSpaceDE w:val="0"/>
              <w:autoSpaceDN w:val="0"/>
              <w:adjustRightInd w:val="0"/>
              <w:spacing w:after="0" w:afterAutospacing="0" w:line="240" w:lineRule="exact"/>
              <w:contextualSpacing/>
              <w:jc w:val="right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2957" w:type="dxa"/>
          </w:tcPr>
          <w:p w:rsidR="00BE5ECF" w:rsidRDefault="00BE5ECF" w:rsidP="00122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E5ECF" w:rsidRDefault="001D3A63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BE5ECF" w:rsidRDefault="00BE5ECF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BE5ECF" w:rsidRDefault="00A117DD" w:rsidP="00122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7093" w:rsidTr="001B3DFF">
        <w:tc>
          <w:tcPr>
            <w:tcW w:w="675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9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достижения ц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Ц</w:t>
            </w:r>
          </w:p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(СДЦ = (СДП</w:t>
            </w:r>
            <w:proofErr w:type="gramStart"/>
            <w:r w:rsidRPr="005740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5740E3">
              <w:rPr>
                <w:rFonts w:ascii="Times New Roman" w:hAnsi="Times New Roman" w:cs="Times New Roman"/>
                <w:sz w:val="24"/>
                <w:szCs w:val="24"/>
              </w:rPr>
              <w:t xml:space="preserve"> + СДП2 + СДПN) / N)</w:t>
            </w:r>
          </w:p>
          <w:p w:rsidR="00A117DD" w:rsidRDefault="00A117DD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89+1+0,97+1)/4=0,97</w:t>
            </w:r>
          </w:p>
        </w:tc>
        <w:tc>
          <w:tcPr>
            <w:tcW w:w="2957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7093" w:rsidRDefault="002E7093" w:rsidP="001B3D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2E7093" w:rsidRDefault="00A117DD" w:rsidP="005D6B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</w:tbl>
    <w:p w:rsidR="001B3DFF" w:rsidRDefault="001B3DFF" w:rsidP="001B3DF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15DDE" w:rsidRDefault="00315DDE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E214A" w:rsidRDefault="005740E3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lastRenderedPageBreak/>
        <w:t xml:space="preserve">8.2. степень соответствия запланированному уровню затрат и эффективности использования средств бюджета </w:t>
      </w:r>
      <w:proofErr w:type="spellStart"/>
      <w:r w:rsidRPr="008460BF">
        <w:rPr>
          <w:rFonts w:ascii="Times New Roman" w:hAnsi="Times New Roman" w:cs="Times New Roman"/>
          <w:sz w:val="24"/>
          <w:szCs w:val="24"/>
        </w:rPr>
        <w:t>Губахинского</w:t>
      </w:r>
      <w:proofErr w:type="spellEnd"/>
      <w:r w:rsidRPr="008460BF">
        <w:rPr>
          <w:rFonts w:ascii="Times New Roman" w:hAnsi="Times New Roman" w:cs="Times New Roman"/>
          <w:sz w:val="24"/>
          <w:szCs w:val="24"/>
        </w:rPr>
        <w:t xml:space="preserve"> городского округа и иных источников ресурсного обеспечения Программы (УФ = ФФ / ФП x 100%,)</w:t>
      </w:r>
      <w:r w:rsidR="002E70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E214A" w:rsidRDefault="002E214A" w:rsidP="002E214A">
      <w:pPr>
        <w:widowControl w:val="0"/>
        <w:tabs>
          <w:tab w:val="left" w:pos="9510"/>
        </w:tabs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97AFE" w:rsidRPr="00A117DD" w:rsidRDefault="00A54032" w:rsidP="00A117DD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 xml:space="preserve">УФ = </w:t>
      </w:r>
      <w:r w:rsidR="006D25AD">
        <w:rPr>
          <w:rFonts w:ascii="Times New Roman" w:hAnsi="Times New Roman" w:cs="Times New Roman"/>
          <w:sz w:val="24"/>
          <w:szCs w:val="24"/>
        </w:rPr>
        <w:t>285,3/335,3</w:t>
      </w:r>
      <w:r w:rsidR="00A117DD">
        <w:rPr>
          <w:rFonts w:ascii="Times New Roman" w:hAnsi="Times New Roman" w:cs="Times New Roman"/>
          <w:sz w:val="24"/>
          <w:szCs w:val="24"/>
        </w:rPr>
        <w:t>х</w:t>
      </w:r>
      <w:r w:rsidR="006D25AD">
        <w:rPr>
          <w:rFonts w:ascii="Times New Roman" w:hAnsi="Times New Roman" w:cs="Times New Roman"/>
          <w:sz w:val="24"/>
          <w:szCs w:val="24"/>
        </w:rPr>
        <w:t>100</w:t>
      </w:r>
      <w:r w:rsidR="00A117DD">
        <w:rPr>
          <w:rFonts w:ascii="Times New Roman" w:hAnsi="Times New Roman" w:cs="Times New Roman"/>
          <w:sz w:val="24"/>
          <w:szCs w:val="24"/>
        </w:rPr>
        <w:t>%</w:t>
      </w:r>
      <w:r w:rsidR="006D25AD">
        <w:rPr>
          <w:rFonts w:ascii="Times New Roman" w:hAnsi="Times New Roman" w:cs="Times New Roman"/>
          <w:sz w:val="24"/>
          <w:szCs w:val="24"/>
        </w:rPr>
        <w:t>=</w:t>
      </w:r>
      <w:r w:rsidR="00A117DD">
        <w:rPr>
          <w:rFonts w:ascii="Times New Roman" w:hAnsi="Times New Roman" w:cs="Times New Roman"/>
          <w:sz w:val="24"/>
          <w:szCs w:val="24"/>
        </w:rPr>
        <w:t xml:space="preserve">0,85                                                    </w:t>
      </w:r>
      <w:r w:rsidR="00997AFE" w:rsidRPr="00997AFE">
        <w:rPr>
          <w:rFonts w:ascii="Times New Roman" w:hAnsi="Times New Roman" w:cs="Times New Roman"/>
          <w:b/>
          <w:sz w:val="24"/>
          <w:szCs w:val="24"/>
        </w:rPr>
        <w:t>УФ=</w:t>
      </w:r>
      <w:r w:rsidR="00A117DD">
        <w:rPr>
          <w:rFonts w:ascii="Times New Roman" w:hAnsi="Times New Roman" w:cs="Times New Roman"/>
          <w:b/>
          <w:sz w:val="24"/>
          <w:szCs w:val="24"/>
        </w:rPr>
        <w:t>0,85</w:t>
      </w:r>
    </w:p>
    <w:p w:rsidR="005E0164" w:rsidRPr="00997AFE" w:rsidRDefault="005E0164" w:rsidP="006476BE">
      <w:pPr>
        <w:widowControl w:val="0"/>
        <w:autoSpaceDE w:val="0"/>
        <w:autoSpaceDN w:val="0"/>
        <w:adjustRightInd w:val="0"/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0E3" w:rsidRPr="008460BF" w:rsidRDefault="005740E3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>8.3. Эффективность реализации Программы (ЭГП = СДЦ x УФ)</w:t>
      </w:r>
    </w:p>
    <w:p w:rsidR="00A117DD" w:rsidRDefault="00A117DD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4032" w:rsidRPr="00A117DD" w:rsidRDefault="00A54032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117DD">
        <w:rPr>
          <w:rFonts w:ascii="Times New Roman" w:hAnsi="Times New Roman" w:cs="Times New Roman"/>
          <w:sz w:val="24"/>
          <w:szCs w:val="24"/>
        </w:rPr>
        <w:t xml:space="preserve">ЭГП = </w:t>
      </w:r>
      <w:r w:rsidR="00A117DD">
        <w:rPr>
          <w:rFonts w:ascii="Times New Roman" w:hAnsi="Times New Roman" w:cs="Times New Roman"/>
          <w:sz w:val="24"/>
          <w:szCs w:val="24"/>
        </w:rPr>
        <w:t>0,97х</w:t>
      </w:r>
      <w:proofErr w:type="gramStart"/>
      <w:r w:rsidR="00A117DD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A117DD">
        <w:rPr>
          <w:rFonts w:ascii="Times New Roman" w:hAnsi="Times New Roman" w:cs="Times New Roman"/>
          <w:sz w:val="24"/>
          <w:szCs w:val="24"/>
        </w:rPr>
        <w:t xml:space="preserve">,85=0,82                                                                   </w:t>
      </w:r>
      <w:r w:rsidR="00A117DD" w:rsidRPr="00A117DD">
        <w:rPr>
          <w:rFonts w:ascii="Times New Roman" w:hAnsi="Times New Roman" w:cs="Times New Roman"/>
          <w:b/>
          <w:sz w:val="24"/>
          <w:szCs w:val="24"/>
        </w:rPr>
        <w:t>ЭГП=0,82</w:t>
      </w:r>
    </w:p>
    <w:p w:rsidR="00D75AAA" w:rsidRPr="00A117DD" w:rsidRDefault="00D75AAA" w:rsidP="006476BE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54032" w:rsidRPr="008460BF" w:rsidRDefault="006476BE" w:rsidP="00A54032">
      <w:pPr>
        <w:tabs>
          <w:tab w:val="left" w:pos="2070"/>
        </w:tabs>
        <w:spacing w:after="0" w:line="240" w:lineRule="exac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460BF">
        <w:rPr>
          <w:rFonts w:ascii="Times New Roman" w:hAnsi="Times New Roman" w:cs="Times New Roman"/>
          <w:sz w:val="24"/>
          <w:szCs w:val="24"/>
        </w:rPr>
        <w:t>8.4. Вывод об эффективности (неэффективности) реализации Программы</w:t>
      </w:r>
    </w:p>
    <w:p w:rsidR="001C2296" w:rsidRDefault="001C2296" w:rsidP="001C22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33E" w:rsidRDefault="00F00D1B" w:rsidP="00E4333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bidi="ru-RU"/>
        </w:rPr>
      </w:pPr>
      <w:r w:rsidRPr="00527F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ограмм</w:t>
      </w:r>
      <w:r w:rsidR="00E4333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</w:t>
      </w:r>
      <w:r w:rsidRPr="00527F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527FAF" w:rsidRPr="00527FAF">
        <w:rPr>
          <w:rFonts w:ascii="Times New Roman" w:hAnsi="Times New Roman" w:cs="Times New Roman"/>
          <w:sz w:val="24"/>
          <w:szCs w:val="24"/>
        </w:rPr>
        <w:t>«</w:t>
      </w:r>
      <w:r w:rsidR="00527FAF" w:rsidRPr="00527FAF">
        <w:rPr>
          <w:rFonts w:ascii="Times New Roman" w:eastAsia="Times New Roman" w:hAnsi="Times New Roman" w:cs="Times New Roman"/>
          <w:sz w:val="24"/>
          <w:szCs w:val="24"/>
        </w:rPr>
        <w:t xml:space="preserve">Развитие сельского хозяйства и регулирование рынков сельхозпродукции» </w:t>
      </w:r>
      <w:r w:rsidR="00527FAF" w:rsidRPr="00527FAF">
        <w:rPr>
          <w:rFonts w:ascii="Times New Roman" w:hAnsi="Times New Roman" w:cs="Times New Roman"/>
          <w:sz w:val="24"/>
          <w:szCs w:val="24"/>
        </w:rPr>
        <w:t xml:space="preserve">на 2017-2019 годы (в новой редакции) </w:t>
      </w:r>
      <w:r w:rsidR="002E214A" w:rsidRPr="00527FAF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 2018 год</w:t>
      </w:r>
      <w:r w:rsidRPr="00527FA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E4333E" w:rsidRPr="00E4333E">
        <w:rPr>
          <w:rFonts w:ascii="Times New Roman" w:hAnsi="Times New Roman" w:cs="Times New Roman"/>
          <w:color w:val="000000"/>
          <w:sz w:val="24"/>
          <w:szCs w:val="24"/>
          <w:lang w:bidi="ru-RU"/>
        </w:rPr>
        <w:t>является эффективной для реализации</w:t>
      </w:r>
      <w:r w:rsidR="00E4333E" w:rsidRPr="000122F2">
        <w:rPr>
          <w:color w:val="000000"/>
          <w:sz w:val="24"/>
          <w:szCs w:val="24"/>
          <w:lang w:bidi="ru-RU"/>
        </w:rPr>
        <w:t>.</w:t>
      </w:r>
    </w:p>
    <w:p w:rsidR="00E4333E" w:rsidRDefault="00E4333E" w:rsidP="00E4333E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bidi="ru-RU"/>
        </w:rPr>
      </w:pPr>
    </w:p>
    <w:p w:rsidR="00ED626C" w:rsidRDefault="00A54032" w:rsidP="00E433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Управления  </w:t>
      </w:r>
      <w:r w:rsidR="00921369">
        <w:rPr>
          <w:rFonts w:ascii="Times New Roman" w:hAnsi="Times New Roman" w:cs="Times New Roman"/>
          <w:sz w:val="24"/>
          <w:szCs w:val="24"/>
        </w:rPr>
        <w:t>экономики</w:t>
      </w:r>
      <w:r w:rsidR="00F00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921369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921369">
        <w:rPr>
          <w:rFonts w:ascii="Times New Roman" w:hAnsi="Times New Roman" w:cs="Times New Roman"/>
          <w:sz w:val="24"/>
          <w:szCs w:val="24"/>
        </w:rPr>
        <w:t>Гречухина</w:t>
      </w:r>
      <w:proofErr w:type="spellEnd"/>
    </w:p>
    <w:p w:rsidR="00ED626C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54032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Согласовано:</w:t>
      </w:r>
    </w:p>
    <w:p w:rsidR="00ED626C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D626C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6AD" w:rsidRDefault="00ED626C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Начальник финансового управления                                                    Н.В. Князева</w:t>
      </w:r>
    </w:p>
    <w:p w:rsidR="002B36AD" w:rsidRDefault="002B36AD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0E3" w:rsidRDefault="005740E3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.</w:t>
      </w:r>
      <w:r w:rsidR="00921369">
        <w:rPr>
          <w:rFonts w:ascii="Times New Roman" w:hAnsi="Times New Roman" w:cs="Times New Roman"/>
          <w:sz w:val="24"/>
          <w:szCs w:val="24"/>
        </w:rPr>
        <w:t xml:space="preserve">  Е.С. </w:t>
      </w:r>
      <w:proofErr w:type="spellStart"/>
      <w:r w:rsidR="00921369">
        <w:rPr>
          <w:rFonts w:ascii="Times New Roman" w:hAnsi="Times New Roman" w:cs="Times New Roman"/>
          <w:sz w:val="24"/>
          <w:szCs w:val="24"/>
        </w:rPr>
        <w:t>Сементина</w:t>
      </w:r>
      <w:proofErr w:type="spellEnd"/>
    </w:p>
    <w:p w:rsidR="005740E3" w:rsidRPr="005740E3" w:rsidRDefault="00734024" w:rsidP="00A54032">
      <w:pPr>
        <w:tabs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5740E3">
        <w:rPr>
          <w:rFonts w:ascii="Times New Roman" w:hAnsi="Times New Roman" w:cs="Times New Roman"/>
          <w:sz w:val="24"/>
          <w:szCs w:val="24"/>
        </w:rPr>
        <w:t>ел.</w:t>
      </w:r>
      <w:r w:rsidR="00ED62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-16-44</w:t>
      </w:r>
    </w:p>
    <w:sectPr w:rsidR="005740E3" w:rsidRPr="005740E3" w:rsidSect="00A54032">
      <w:pgSz w:w="16838" w:h="11905" w:orient="landscape"/>
      <w:pgMar w:top="1418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3A" w:rsidRDefault="00B94B3A" w:rsidP="005C4751">
      <w:pPr>
        <w:spacing w:after="0" w:line="240" w:lineRule="auto"/>
      </w:pPr>
      <w:r>
        <w:separator/>
      </w:r>
    </w:p>
  </w:endnote>
  <w:endnote w:type="continuationSeparator" w:id="0">
    <w:p w:rsidR="00B94B3A" w:rsidRDefault="00B94B3A" w:rsidP="005C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3A" w:rsidRDefault="00B94B3A" w:rsidP="005C4751">
      <w:pPr>
        <w:spacing w:after="0" w:line="240" w:lineRule="auto"/>
      </w:pPr>
      <w:r>
        <w:separator/>
      </w:r>
    </w:p>
  </w:footnote>
  <w:footnote w:type="continuationSeparator" w:id="0">
    <w:p w:rsidR="00B94B3A" w:rsidRDefault="00B94B3A" w:rsidP="005C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142DD"/>
    <w:multiLevelType w:val="multilevel"/>
    <w:tmpl w:val="B2FC25A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2DA396F"/>
    <w:multiLevelType w:val="hybridMultilevel"/>
    <w:tmpl w:val="CB0C3470"/>
    <w:lvl w:ilvl="0" w:tplc="C4A8DF72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82B3A"/>
    <w:multiLevelType w:val="hybridMultilevel"/>
    <w:tmpl w:val="AF5842E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074AA"/>
    <w:multiLevelType w:val="hybridMultilevel"/>
    <w:tmpl w:val="1DEC42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4137C"/>
    <w:multiLevelType w:val="hybridMultilevel"/>
    <w:tmpl w:val="1BE802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16"/>
    <w:rsid w:val="00001FA6"/>
    <w:rsid w:val="00003AE5"/>
    <w:rsid w:val="000040D1"/>
    <w:rsid w:val="00004327"/>
    <w:rsid w:val="00004A52"/>
    <w:rsid w:val="000121B5"/>
    <w:rsid w:val="00021F23"/>
    <w:rsid w:val="00033E68"/>
    <w:rsid w:val="00041352"/>
    <w:rsid w:val="00041D37"/>
    <w:rsid w:val="00055EA3"/>
    <w:rsid w:val="0006141E"/>
    <w:rsid w:val="00075E5B"/>
    <w:rsid w:val="00087B05"/>
    <w:rsid w:val="0009098C"/>
    <w:rsid w:val="000930DB"/>
    <w:rsid w:val="000959F1"/>
    <w:rsid w:val="000A3BEE"/>
    <w:rsid w:val="000A6D59"/>
    <w:rsid w:val="000B0B03"/>
    <w:rsid w:val="000B7B83"/>
    <w:rsid w:val="000C1E0F"/>
    <w:rsid w:val="000C2094"/>
    <w:rsid w:val="000C3221"/>
    <w:rsid w:val="000C73BD"/>
    <w:rsid w:val="000D25CB"/>
    <w:rsid w:val="000D394E"/>
    <w:rsid w:val="000D71B3"/>
    <w:rsid w:val="000D7918"/>
    <w:rsid w:val="000E58F1"/>
    <w:rsid w:val="000F7552"/>
    <w:rsid w:val="000F7CB8"/>
    <w:rsid w:val="0010137B"/>
    <w:rsid w:val="001059F4"/>
    <w:rsid w:val="00107812"/>
    <w:rsid w:val="001105A5"/>
    <w:rsid w:val="00120CCE"/>
    <w:rsid w:val="00121D9B"/>
    <w:rsid w:val="00122E28"/>
    <w:rsid w:val="00125EA9"/>
    <w:rsid w:val="001273C8"/>
    <w:rsid w:val="001441E8"/>
    <w:rsid w:val="00144CDA"/>
    <w:rsid w:val="001457CC"/>
    <w:rsid w:val="00166002"/>
    <w:rsid w:val="0016784D"/>
    <w:rsid w:val="00170FE7"/>
    <w:rsid w:val="00176C6A"/>
    <w:rsid w:val="00183BCF"/>
    <w:rsid w:val="0019102B"/>
    <w:rsid w:val="001928B3"/>
    <w:rsid w:val="001B3DFF"/>
    <w:rsid w:val="001B47FD"/>
    <w:rsid w:val="001B5F4B"/>
    <w:rsid w:val="001B61D1"/>
    <w:rsid w:val="001C0494"/>
    <w:rsid w:val="001C1532"/>
    <w:rsid w:val="001C2296"/>
    <w:rsid w:val="001C54C7"/>
    <w:rsid w:val="001C673E"/>
    <w:rsid w:val="001D3A63"/>
    <w:rsid w:val="001D72C7"/>
    <w:rsid w:val="001E1A1D"/>
    <w:rsid w:val="001E2061"/>
    <w:rsid w:val="001E645F"/>
    <w:rsid w:val="001E675D"/>
    <w:rsid w:val="001F2404"/>
    <w:rsid w:val="001F37D9"/>
    <w:rsid w:val="001F3C7E"/>
    <w:rsid w:val="002001D6"/>
    <w:rsid w:val="0020146E"/>
    <w:rsid w:val="0020682D"/>
    <w:rsid w:val="00206B02"/>
    <w:rsid w:val="00224273"/>
    <w:rsid w:val="00224F91"/>
    <w:rsid w:val="002371FB"/>
    <w:rsid w:val="002372D8"/>
    <w:rsid w:val="00240443"/>
    <w:rsid w:val="00246F80"/>
    <w:rsid w:val="00246FC0"/>
    <w:rsid w:val="002524A7"/>
    <w:rsid w:val="002568E6"/>
    <w:rsid w:val="00262C4E"/>
    <w:rsid w:val="00265AB6"/>
    <w:rsid w:val="002A0489"/>
    <w:rsid w:val="002A23AB"/>
    <w:rsid w:val="002A3797"/>
    <w:rsid w:val="002B36AD"/>
    <w:rsid w:val="002B5CF4"/>
    <w:rsid w:val="002B64B8"/>
    <w:rsid w:val="002C306F"/>
    <w:rsid w:val="002D3C5A"/>
    <w:rsid w:val="002D61E7"/>
    <w:rsid w:val="002E093E"/>
    <w:rsid w:val="002E214A"/>
    <w:rsid w:val="002E3B45"/>
    <w:rsid w:val="002E5D76"/>
    <w:rsid w:val="002E7093"/>
    <w:rsid w:val="002F0643"/>
    <w:rsid w:val="002F1280"/>
    <w:rsid w:val="00307475"/>
    <w:rsid w:val="00307EE1"/>
    <w:rsid w:val="00315DDE"/>
    <w:rsid w:val="00316947"/>
    <w:rsid w:val="003175E6"/>
    <w:rsid w:val="0033116F"/>
    <w:rsid w:val="00333E2A"/>
    <w:rsid w:val="00351CEA"/>
    <w:rsid w:val="00356629"/>
    <w:rsid w:val="003601D2"/>
    <w:rsid w:val="00365ACA"/>
    <w:rsid w:val="00367304"/>
    <w:rsid w:val="003819E4"/>
    <w:rsid w:val="0038387A"/>
    <w:rsid w:val="00386458"/>
    <w:rsid w:val="003B5BD2"/>
    <w:rsid w:val="003C5454"/>
    <w:rsid w:val="003D4194"/>
    <w:rsid w:val="003F27A9"/>
    <w:rsid w:val="003F3D17"/>
    <w:rsid w:val="003F4AA6"/>
    <w:rsid w:val="004011CE"/>
    <w:rsid w:val="00410D12"/>
    <w:rsid w:val="00415769"/>
    <w:rsid w:val="00415F13"/>
    <w:rsid w:val="00424BB9"/>
    <w:rsid w:val="00432644"/>
    <w:rsid w:val="004441A1"/>
    <w:rsid w:val="00446265"/>
    <w:rsid w:val="00450827"/>
    <w:rsid w:val="00455913"/>
    <w:rsid w:val="004645AA"/>
    <w:rsid w:val="00465D45"/>
    <w:rsid w:val="00467037"/>
    <w:rsid w:val="00472A1A"/>
    <w:rsid w:val="004775C5"/>
    <w:rsid w:val="004863E7"/>
    <w:rsid w:val="0049139A"/>
    <w:rsid w:val="004A088B"/>
    <w:rsid w:val="004A26BC"/>
    <w:rsid w:val="004C4517"/>
    <w:rsid w:val="004D21D0"/>
    <w:rsid w:val="004E12AD"/>
    <w:rsid w:val="004E3570"/>
    <w:rsid w:val="004E4026"/>
    <w:rsid w:val="004E61E4"/>
    <w:rsid w:val="005011F6"/>
    <w:rsid w:val="00502246"/>
    <w:rsid w:val="005078E1"/>
    <w:rsid w:val="0051787F"/>
    <w:rsid w:val="0052650F"/>
    <w:rsid w:val="00527FAF"/>
    <w:rsid w:val="005338A3"/>
    <w:rsid w:val="005350E7"/>
    <w:rsid w:val="005422BC"/>
    <w:rsid w:val="005444EE"/>
    <w:rsid w:val="0055089A"/>
    <w:rsid w:val="00564936"/>
    <w:rsid w:val="005740E3"/>
    <w:rsid w:val="005747C0"/>
    <w:rsid w:val="00576C3F"/>
    <w:rsid w:val="00576CFD"/>
    <w:rsid w:val="00581DC1"/>
    <w:rsid w:val="00587BA4"/>
    <w:rsid w:val="005A06AF"/>
    <w:rsid w:val="005A4EFE"/>
    <w:rsid w:val="005A5547"/>
    <w:rsid w:val="005C0227"/>
    <w:rsid w:val="005C4751"/>
    <w:rsid w:val="005C4972"/>
    <w:rsid w:val="005D6BF1"/>
    <w:rsid w:val="005E0164"/>
    <w:rsid w:val="005E06C4"/>
    <w:rsid w:val="005E1947"/>
    <w:rsid w:val="005E4A10"/>
    <w:rsid w:val="005E5894"/>
    <w:rsid w:val="005F54FD"/>
    <w:rsid w:val="00604F78"/>
    <w:rsid w:val="006159DD"/>
    <w:rsid w:val="006160DA"/>
    <w:rsid w:val="006262BA"/>
    <w:rsid w:val="00630FFB"/>
    <w:rsid w:val="0063240C"/>
    <w:rsid w:val="00645F51"/>
    <w:rsid w:val="0064651A"/>
    <w:rsid w:val="006476BE"/>
    <w:rsid w:val="006535B9"/>
    <w:rsid w:val="00660C50"/>
    <w:rsid w:val="00661687"/>
    <w:rsid w:val="00665D55"/>
    <w:rsid w:val="00682D99"/>
    <w:rsid w:val="00685558"/>
    <w:rsid w:val="00690B1D"/>
    <w:rsid w:val="006922A9"/>
    <w:rsid w:val="0069499D"/>
    <w:rsid w:val="006A3B0F"/>
    <w:rsid w:val="006C01B9"/>
    <w:rsid w:val="006C212F"/>
    <w:rsid w:val="006C3D8B"/>
    <w:rsid w:val="006C57F9"/>
    <w:rsid w:val="006D25AD"/>
    <w:rsid w:val="006D4D83"/>
    <w:rsid w:val="006E7901"/>
    <w:rsid w:val="00707217"/>
    <w:rsid w:val="007100CC"/>
    <w:rsid w:val="00711DAC"/>
    <w:rsid w:val="00713B40"/>
    <w:rsid w:val="00727D21"/>
    <w:rsid w:val="007313D1"/>
    <w:rsid w:val="0073278E"/>
    <w:rsid w:val="00734024"/>
    <w:rsid w:val="007349DD"/>
    <w:rsid w:val="007474FD"/>
    <w:rsid w:val="00747787"/>
    <w:rsid w:val="007506E5"/>
    <w:rsid w:val="007607D1"/>
    <w:rsid w:val="00775E25"/>
    <w:rsid w:val="00777D5F"/>
    <w:rsid w:val="00781CCB"/>
    <w:rsid w:val="007833D9"/>
    <w:rsid w:val="0078564C"/>
    <w:rsid w:val="0079151B"/>
    <w:rsid w:val="007971E5"/>
    <w:rsid w:val="007A7AB3"/>
    <w:rsid w:val="007B098F"/>
    <w:rsid w:val="007B71C5"/>
    <w:rsid w:val="007C0B77"/>
    <w:rsid w:val="007C3497"/>
    <w:rsid w:val="007D6240"/>
    <w:rsid w:val="007D7FA3"/>
    <w:rsid w:val="007E45DE"/>
    <w:rsid w:val="007F03C9"/>
    <w:rsid w:val="007F4DB3"/>
    <w:rsid w:val="007F607B"/>
    <w:rsid w:val="008018C5"/>
    <w:rsid w:val="00802436"/>
    <w:rsid w:val="0080366C"/>
    <w:rsid w:val="0081226A"/>
    <w:rsid w:val="00814208"/>
    <w:rsid w:val="008246C8"/>
    <w:rsid w:val="00833F92"/>
    <w:rsid w:val="00836202"/>
    <w:rsid w:val="0084110F"/>
    <w:rsid w:val="008460BF"/>
    <w:rsid w:val="00851931"/>
    <w:rsid w:val="00855889"/>
    <w:rsid w:val="00864046"/>
    <w:rsid w:val="00883F16"/>
    <w:rsid w:val="0089041E"/>
    <w:rsid w:val="00897A9B"/>
    <w:rsid w:val="008A0839"/>
    <w:rsid w:val="008A5CAE"/>
    <w:rsid w:val="008B06ED"/>
    <w:rsid w:val="008C4EAF"/>
    <w:rsid w:val="008C55CC"/>
    <w:rsid w:val="008C6C66"/>
    <w:rsid w:val="008C795E"/>
    <w:rsid w:val="008D2CCB"/>
    <w:rsid w:val="008D4913"/>
    <w:rsid w:val="008E2D4A"/>
    <w:rsid w:val="008E75F1"/>
    <w:rsid w:val="008F1270"/>
    <w:rsid w:val="008F1954"/>
    <w:rsid w:val="008F3719"/>
    <w:rsid w:val="008F431C"/>
    <w:rsid w:val="009004F5"/>
    <w:rsid w:val="00901428"/>
    <w:rsid w:val="0091737E"/>
    <w:rsid w:val="00921369"/>
    <w:rsid w:val="00931814"/>
    <w:rsid w:val="009355BD"/>
    <w:rsid w:val="00940B3D"/>
    <w:rsid w:val="00940EFB"/>
    <w:rsid w:val="009443C9"/>
    <w:rsid w:val="009463A8"/>
    <w:rsid w:val="00946822"/>
    <w:rsid w:val="00957CC4"/>
    <w:rsid w:val="00960BF4"/>
    <w:rsid w:val="00971A9D"/>
    <w:rsid w:val="00981189"/>
    <w:rsid w:val="0098777F"/>
    <w:rsid w:val="00993B8D"/>
    <w:rsid w:val="00995904"/>
    <w:rsid w:val="00997AFE"/>
    <w:rsid w:val="009A4560"/>
    <w:rsid w:val="009A4BA5"/>
    <w:rsid w:val="009A7334"/>
    <w:rsid w:val="009B4D52"/>
    <w:rsid w:val="009C2C3B"/>
    <w:rsid w:val="009D03D2"/>
    <w:rsid w:val="009D2806"/>
    <w:rsid w:val="009D4217"/>
    <w:rsid w:val="009D65AE"/>
    <w:rsid w:val="009D696E"/>
    <w:rsid w:val="009E2DBC"/>
    <w:rsid w:val="009E7BCD"/>
    <w:rsid w:val="009F5ADF"/>
    <w:rsid w:val="009F7319"/>
    <w:rsid w:val="00A00DAC"/>
    <w:rsid w:val="00A01406"/>
    <w:rsid w:val="00A05F63"/>
    <w:rsid w:val="00A117DD"/>
    <w:rsid w:val="00A121F0"/>
    <w:rsid w:val="00A177CB"/>
    <w:rsid w:val="00A20738"/>
    <w:rsid w:val="00A33895"/>
    <w:rsid w:val="00A339CF"/>
    <w:rsid w:val="00A4080E"/>
    <w:rsid w:val="00A53FE0"/>
    <w:rsid w:val="00A54032"/>
    <w:rsid w:val="00A763CF"/>
    <w:rsid w:val="00A844C9"/>
    <w:rsid w:val="00A848A5"/>
    <w:rsid w:val="00A914BC"/>
    <w:rsid w:val="00A947E9"/>
    <w:rsid w:val="00AA24FD"/>
    <w:rsid w:val="00AA33ED"/>
    <w:rsid w:val="00AB4AAC"/>
    <w:rsid w:val="00AB4AE1"/>
    <w:rsid w:val="00AC05B0"/>
    <w:rsid w:val="00AC7A0B"/>
    <w:rsid w:val="00AD29E6"/>
    <w:rsid w:val="00AD3F2A"/>
    <w:rsid w:val="00AE051E"/>
    <w:rsid w:val="00AE19BA"/>
    <w:rsid w:val="00AE5750"/>
    <w:rsid w:val="00AF4786"/>
    <w:rsid w:val="00B058DD"/>
    <w:rsid w:val="00B05B73"/>
    <w:rsid w:val="00B0622E"/>
    <w:rsid w:val="00B13886"/>
    <w:rsid w:val="00B260EA"/>
    <w:rsid w:val="00B265B8"/>
    <w:rsid w:val="00B34E77"/>
    <w:rsid w:val="00B54AA6"/>
    <w:rsid w:val="00B61CDD"/>
    <w:rsid w:val="00B63082"/>
    <w:rsid w:val="00B64C1B"/>
    <w:rsid w:val="00B66B13"/>
    <w:rsid w:val="00B72C9D"/>
    <w:rsid w:val="00B75BC7"/>
    <w:rsid w:val="00B82D24"/>
    <w:rsid w:val="00B94B3A"/>
    <w:rsid w:val="00B94D5A"/>
    <w:rsid w:val="00B94FBF"/>
    <w:rsid w:val="00B9620A"/>
    <w:rsid w:val="00BB5139"/>
    <w:rsid w:val="00BB7F87"/>
    <w:rsid w:val="00BD21FA"/>
    <w:rsid w:val="00BD7422"/>
    <w:rsid w:val="00BD7EA6"/>
    <w:rsid w:val="00BE07DA"/>
    <w:rsid w:val="00BE5ECF"/>
    <w:rsid w:val="00BE6169"/>
    <w:rsid w:val="00C00D2B"/>
    <w:rsid w:val="00C01472"/>
    <w:rsid w:val="00C06554"/>
    <w:rsid w:val="00C26EFA"/>
    <w:rsid w:val="00C30CE6"/>
    <w:rsid w:val="00C326B7"/>
    <w:rsid w:val="00C33B3B"/>
    <w:rsid w:val="00C34DF9"/>
    <w:rsid w:val="00C424D4"/>
    <w:rsid w:val="00C442E9"/>
    <w:rsid w:val="00C460E0"/>
    <w:rsid w:val="00C471D4"/>
    <w:rsid w:val="00C52084"/>
    <w:rsid w:val="00C53F13"/>
    <w:rsid w:val="00C5449E"/>
    <w:rsid w:val="00C701C4"/>
    <w:rsid w:val="00C826E0"/>
    <w:rsid w:val="00C82940"/>
    <w:rsid w:val="00CA0B07"/>
    <w:rsid w:val="00CA0B45"/>
    <w:rsid w:val="00CA6485"/>
    <w:rsid w:val="00CA7B6F"/>
    <w:rsid w:val="00CB68ED"/>
    <w:rsid w:val="00CB74B3"/>
    <w:rsid w:val="00CC5A87"/>
    <w:rsid w:val="00CD042F"/>
    <w:rsid w:val="00CD5A79"/>
    <w:rsid w:val="00CE6698"/>
    <w:rsid w:val="00CF1AF1"/>
    <w:rsid w:val="00CF223D"/>
    <w:rsid w:val="00D10750"/>
    <w:rsid w:val="00D2367C"/>
    <w:rsid w:val="00D37015"/>
    <w:rsid w:val="00D40B66"/>
    <w:rsid w:val="00D426C0"/>
    <w:rsid w:val="00D50089"/>
    <w:rsid w:val="00D62D8A"/>
    <w:rsid w:val="00D63398"/>
    <w:rsid w:val="00D71D12"/>
    <w:rsid w:val="00D75AAA"/>
    <w:rsid w:val="00D848E5"/>
    <w:rsid w:val="00DA2846"/>
    <w:rsid w:val="00DA5D8D"/>
    <w:rsid w:val="00DB6CC9"/>
    <w:rsid w:val="00DC0022"/>
    <w:rsid w:val="00DC010C"/>
    <w:rsid w:val="00DC1722"/>
    <w:rsid w:val="00DC3DE0"/>
    <w:rsid w:val="00DC4527"/>
    <w:rsid w:val="00DC487D"/>
    <w:rsid w:val="00DD1FCF"/>
    <w:rsid w:val="00DE0379"/>
    <w:rsid w:val="00DE64A5"/>
    <w:rsid w:val="00DE7236"/>
    <w:rsid w:val="00E026A9"/>
    <w:rsid w:val="00E049AC"/>
    <w:rsid w:val="00E076F5"/>
    <w:rsid w:val="00E137C1"/>
    <w:rsid w:val="00E15CEB"/>
    <w:rsid w:val="00E4333E"/>
    <w:rsid w:val="00E77158"/>
    <w:rsid w:val="00E82775"/>
    <w:rsid w:val="00E924DB"/>
    <w:rsid w:val="00E95A61"/>
    <w:rsid w:val="00E97836"/>
    <w:rsid w:val="00EA0887"/>
    <w:rsid w:val="00EA532F"/>
    <w:rsid w:val="00EC35D7"/>
    <w:rsid w:val="00EC6E65"/>
    <w:rsid w:val="00EC71D7"/>
    <w:rsid w:val="00ED2552"/>
    <w:rsid w:val="00ED26F0"/>
    <w:rsid w:val="00ED315B"/>
    <w:rsid w:val="00ED626C"/>
    <w:rsid w:val="00ED725A"/>
    <w:rsid w:val="00EE0AA5"/>
    <w:rsid w:val="00EE1B17"/>
    <w:rsid w:val="00EF2FA6"/>
    <w:rsid w:val="00EF58D2"/>
    <w:rsid w:val="00EF7BBF"/>
    <w:rsid w:val="00F00D1B"/>
    <w:rsid w:val="00F01E9E"/>
    <w:rsid w:val="00F052C2"/>
    <w:rsid w:val="00F171B4"/>
    <w:rsid w:val="00F30176"/>
    <w:rsid w:val="00F35E7A"/>
    <w:rsid w:val="00F403FD"/>
    <w:rsid w:val="00F42778"/>
    <w:rsid w:val="00F44171"/>
    <w:rsid w:val="00F83B40"/>
    <w:rsid w:val="00FA5257"/>
    <w:rsid w:val="00FA6824"/>
    <w:rsid w:val="00FA75E8"/>
    <w:rsid w:val="00FB427E"/>
    <w:rsid w:val="00FB66FF"/>
    <w:rsid w:val="00FC002E"/>
    <w:rsid w:val="00FC0C9A"/>
    <w:rsid w:val="00FD364B"/>
    <w:rsid w:val="00FE184F"/>
    <w:rsid w:val="00FE294D"/>
    <w:rsid w:val="00FE4A2F"/>
    <w:rsid w:val="00FE61E7"/>
    <w:rsid w:val="00FF3609"/>
    <w:rsid w:val="00FF40CC"/>
    <w:rsid w:val="00FF4837"/>
    <w:rsid w:val="00FF5713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C4751"/>
  </w:style>
  <w:style w:type="paragraph" w:styleId="a5">
    <w:name w:val="footer"/>
    <w:basedOn w:val="a"/>
    <w:link w:val="a6"/>
    <w:uiPriority w:val="99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751"/>
  </w:style>
  <w:style w:type="paragraph" w:customStyle="1" w:styleId="a7">
    <w:name w:val="Заголовок к тексту"/>
    <w:basedOn w:val="a"/>
    <w:next w:val="a8"/>
    <w:qFormat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34DF9"/>
    <w:pPr>
      <w:ind w:left="720"/>
      <w:contextualSpacing/>
    </w:pPr>
  </w:style>
  <w:style w:type="character" w:styleId="ac">
    <w:name w:val="Strong"/>
    <w:uiPriority w:val="22"/>
    <w:qFormat/>
    <w:rsid w:val="005747C0"/>
    <w:rPr>
      <w:b/>
      <w:bCs/>
    </w:rPr>
  </w:style>
  <w:style w:type="character" w:customStyle="1" w:styleId="entry-date">
    <w:name w:val="entry-date"/>
    <w:basedOn w:val="a0"/>
    <w:rsid w:val="006C3D8B"/>
  </w:style>
  <w:style w:type="character" w:customStyle="1" w:styleId="10">
    <w:name w:val="Заголовок 1 Знак"/>
    <w:basedOn w:val="a0"/>
    <w:link w:val="1"/>
    <w:uiPriority w:val="9"/>
    <w:rsid w:val="008A5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Исполнитель"/>
    <w:basedOn w:val="a8"/>
    <w:uiPriority w:val="99"/>
    <w:rsid w:val="006E790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6E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C35D7"/>
    <w:rPr>
      <w:i/>
      <w:iCs/>
    </w:rPr>
  </w:style>
  <w:style w:type="character" w:customStyle="1" w:styleId="FontStyle13">
    <w:name w:val="Font Style13"/>
    <w:uiPriority w:val="99"/>
    <w:rsid w:val="00AC7A0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AC7A0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79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rsid w:val="00B0622E"/>
  </w:style>
  <w:style w:type="character" w:customStyle="1" w:styleId="2">
    <w:name w:val="Основной текст (2)_"/>
    <w:basedOn w:val="a0"/>
    <w:link w:val="20"/>
    <w:rsid w:val="00F00D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0D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6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2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A5C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883F1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C4751"/>
  </w:style>
  <w:style w:type="paragraph" w:styleId="a5">
    <w:name w:val="footer"/>
    <w:basedOn w:val="a"/>
    <w:link w:val="a6"/>
    <w:uiPriority w:val="99"/>
    <w:unhideWhenUsed/>
    <w:rsid w:val="005C4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751"/>
  </w:style>
  <w:style w:type="paragraph" w:customStyle="1" w:styleId="a7">
    <w:name w:val="Заголовок к тексту"/>
    <w:basedOn w:val="a"/>
    <w:next w:val="a8"/>
    <w:qFormat/>
    <w:rsid w:val="005C475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5C475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C4751"/>
  </w:style>
  <w:style w:type="table" w:styleId="aa">
    <w:name w:val="Table Grid"/>
    <w:basedOn w:val="a1"/>
    <w:uiPriority w:val="59"/>
    <w:rsid w:val="001B3D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C34DF9"/>
    <w:pPr>
      <w:ind w:left="720"/>
      <w:contextualSpacing/>
    </w:pPr>
  </w:style>
  <w:style w:type="character" w:styleId="ac">
    <w:name w:val="Strong"/>
    <w:uiPriority w:val="22"/>
    <w:qFormat/>
    <w:rsid w:val="005747C0"/>
    <w:rPr>
      <w:b/>
      <w:bCs/>
    </w:rPr>
  </w:style>
  <w:style w:type="character" w:customStyle="1" w:styleId="entry-date">
    <w:name w:val="entry-date"/>
    <w:basedOn w:val="a0"/>
    <w:rsid w:val="006C3D8B"/>
  </w:style>
  <w:style w:type="character" w:customStyle="1" w:styleId="10">
    <w:name w:val="Заголовок 1 Знак"/>
    <w:basedOn w:val="a0"/>
    <w:link w:val="1"/>
    <w:uiPriority w:val="9"/>
    <w:rsid w:val="008A5C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ad">
    <w:name w:val="Исполнитель"/>
    <w:basedOn w:val="a8"/>
    <w:uiPriority w:val="99"/>
    <w:rsid w:val="006E7901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6E7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EC35D7"/>
    <w:rPr>
      <w:i/>
      <w:iCs/>
    </w:rPr>
  </w:style>
  <w:style w:type="character" w:customStyle="1" w:styleId="FontStyle13">
    <w:name w:val="Font Style13"/>
    <w:uiPriority w:val="99"/>
    <w:rsid w:val="00AC7A0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uiPriority w:val="99"/>
    <w:rsid w:val="00AC7A0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msonormalbullet2gif">
    <w:name w:val="msonormalbullet2.gif"/>
    <w:basedOn w:val="a"/>
    <w:rsid w:val="00791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rsid w:val="00B0622E"/>
  </w:style>
  <w:style w:type="character" w:customStyle="1" w:styleId="2">
    <w:name w:val="Основной текст (2)_"/>
    <w:basedOn w:val="a0"/>
    <w:link w:val="20"/>
    <w:rsid w:val="00F00D1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0D1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6C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C2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6FD33-149B-4BA0-A6DF-88EDA377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8</Pages>
  <Words>1694</Words>
  <Characters>966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0</cp:revision>
  <cp:lastPrinted>2019-04-03T11:36:00Z</cp:lastPrinted>
  <dcterms:created xsi:type="dcterms:W3CDTF">2018-02-21T05:58:00Z</dcterms:created>
  <dcterms:modified xsi:type="dcterms:W3CDTF">2019-04-03T11:57:00Z</dcterms:modified>
</cp:coreProperties>
</file>